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A0274" w14:textId="342921FD" w:rsidR="008E052A" w:rsidRPr="00D00C19" w:rsidRDefault="00C7717F" w:rsidP="00D00C19">
      <w:pPr>
        <w:ind w:left="426" w:right="620"/>
        <w:jc w:val="center"/>
        <w:rPr>
          <w:noProof/>
          <w:sz w:val="22"/>
          <w:szCs w:val="22"/>
        </w:rPr>
      </w:pPr>
      <w:r>
        <w:rPr>
          <w:rFonts w:ascii="Calibri" w:eastAsia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5F2D7" wp14:editId="31124D91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6864350" cy="1676400"/>
                <wp:effectExtent l="0" t="0" r="12700" b="19050"/>
                <wp:wrapSquare wrapText="bothSides"/>
                <wp:docPr id="164527694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0" cy="167640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EE39B" id="Rectangle 17" o:spid="_x0000_s1026" style="position:absolute;margin-left:9pt;margin-top:3pt;width:540.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" filled="f" fillcolor="black" strokeweight=".25pt" insetpen="t">
                <v:shadow color="#ccc"/>
                <v:textbox inset="2.88pt,2.88pt,2.88pt,2.88pt"/>
                <w10:wrap type="square"/>
              </v:rect>
            </w:pict>
          </mc:Fallback>
        </mc:AlternateContent>
      </w:r>
      <w:r>
        <w:rPr>
          <w:rFonts w:ascii="Calibri" w:eastAsia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83851" wp14:editId="673EDA2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7023100" cy="1803400"/>
                <wp:effectExtent l="0" t="0" r="25400" b="25400"/>
                <wp:wrapSquare wrapText="bothSides"/>
                <wp:docPr id="36018927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3100" cy="180340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0CA78" id="Rectangle 14" o:spid="_x0000_s1026" style="position:absolute;margin-left:6pt;margin-top:0;width:553pt;height:1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" filled="f" fillcolor="black" strokeweight=".25pt" insetpen="t">
                <v:shadow color="#ccc"/>
                <v:textbox inset="2.88pt,2.88pt,2.88pt,2.88pt"/>
                <w10:wrap type="square"/>
              </v:rect>
            </w:pict>
          </mc:Fallback>
        </mc:AlternateContent>
      </w:r>
      <w:r w:rsidR="005869C7">
        <w:rPr>
          <w:rFonts w:ascii="Calibri" w:eastAsia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CDFF0" wp14:editId="5EBDD400">
                <wp:simplePos x="0" y="0"/>
                <wp:positionH relativeFrom="column">
                  <wp:posOffset>1111885</wp:posOffset>
                </wp:positionH>
                <wp:positionV relativeFrom="paragraph">
                  <wp:posOffset>169545</wp:posOffset>
                </wp:positionV>
                <wp:extent cx="4464248" cy="548443"/>
                <wp:effectExtent l="0" t="0" r="0" b="4445"/>
                <wp:wrapSquare wrapText="bothSides"/>
                <wp:docPr id="144935828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248" cy="548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E764BA" w14:textId="77777777" w:rsidR="005869C7" w:rsidRPr="00BE2829" w:rsidRDefault="005869C7" w:rsidP="005869C7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C00000"/>
                                <w:sz w:val="32"/>
                                <w:szCs w:val="22"/>
                                <w:u w:val="single"/>
                              </w:rPr>
                            </w:pPr>
                            <w:smartTag w:uri="urn:schemas-microsoft-com:office:smarttags" w:element="PlaceName">
                              <w:smartTag w:uri="urn:schemas-microsoft-com:office:smarttags" w:element="place">
                                <w:r w:rsidRPr="00BE282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C00000"/>
                                    <w:sz w:val="32"/>
                                    <w:szCs w:val="22"/>
                                    <w:u w:val="single"/>
                                  </w:rPr>
                                  <w:t>ST THOMAS</w:t>
                                </w:r>
                              </w:smartTag>
                              <w:r w:rsidRPr="00BE2829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C00000"/>
                                  <w:sz w:val="3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BE282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C00000"/>
                                    <w:sz w:val="32"/>
                                    <w:szCs w:val="22"/>
                                    <w:u w:val="single"/>
                                  </w:rPr>
                                  <w:t>MORE</w:t>
                                </w:r>
                              </w:smartTag>
                              <w:r w:rsidRPr="00BE2829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C00000"/>
                                  <w:sz w:val="3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BE282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C00000"/>
                                    <w:sz w:val="32"/>
                                    <w:szCs w:val="22"/>
                                    <w:u w:val="single"/>
                                  </w:rPr>
                                  <w:t>CATHOLIC</w:t>
                                </w:r>
                              </w:smartTag>
                              <w:r w:rsidRPr="00BE2829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C00000"/>
                                  <w:sz w:val="3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BE282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C00000"/>
                                    <w:sz w:val="32"/>
                                    <w:szCs w:val="22"/>
                                    <w:u w:val="single"/>
                                  </w:rPr>
                                  <w:t>PRIMARY SCHOOL</w:t>
                                </w:r>
                              </w:smartTag>
                            </w:smartTag>
                          </w:p>
                          <w:p w14:paraId="6E10216A" w14:textId="77777777" w:rsidR="005869C7" w:rsidRPr="00B075C6" w:rsidRDefault="005869C7" w:rsidP="005869C7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proofErr w:type="gramStart"/>
                            <w:r w:rsidRPr="00B075C6">
                              <w:rPr>
                                <w:rFonts w:asciiTheme="minorHAnsi" w:hAnsiTheme="minorHAnsi" w:cs="Arial"/>
                                <w:bCs/>
                                <w:szCs w:val="22"/>
                              </w:rPr>
                              <w:t>Horse Shoes</w:t>
                            </w:r>
                            <w:proofErr w:type="gramEnd"/>
                            <w:r w:rsidRPr="00B075C6">
                              <w:rPr>
                                <w:rFonts w:asciiTheme="minorHAnsi" w:hAnsiTheme="minorHAnsi" w:cs="Arial"/>
                                <w:bCs/>
                                <w:szCs w:val="22"/>
                              </w:rPr>
                              <w:t xml:space="preserve"> Lane, Sheldon, Birmingham, B26 3HU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CDFF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7.55pt;margin-top:13.35pt;width:351.5pt;height:4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" filled="f" stroked="f" strokeweight="0" insetpen="t">
                <v:textbox inset="2.8pt,2.8pt,2.8pt,2.8pt">
                  <w:txbxContent>
                    <w:p w14:paraId="5EE764BA" w14:textId="77777777" w:rsidR="005869C7" w:rsidRPr="00BE2829" w:rsidRDefault="005869C7" w:rsidP="005869C7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C00000"/>
                          <w:sz w:val="32"/>
                          <w:szCs w:val="22"/>
                          <w:u w:val="single"/>
                        </w:rPr>
                      </w:pPr>
                      <w:smartTag w:uri="urn:schemas-microsoft-com:office:smarttags" w:element="PlaceName">
                        <w:smartTag w:uri="urn:schemas-microsoft-com:office:smarttags" w:element="place">
                          <w:r w:rsidRPr="00BE2829">
                            <w:rPr>
                              <w:rFonts w:asciiTheme="minorHAnsi" w:hAnsiTheme="minorHAnsi" w:cs="Arial"/>
                              <w:b/>
                              <w:bCs/>
                              <w:color w:val="C00000"/>
                              <w:sz w:val="32"/>
                              <w:szCs w:val="22"/>
                              <w:u w:val="single"/>
                            </w:rPr>
                            <w:t>ST THOMAS</w:t>
                          </w:r>
                        </w:smartTag>
                        <w:r w:rsidRPr="00BE2829">
                          <w:rPr>
                            <w:rFonts w:asciiTheme="minorHAnsi" w:hAnsiTheme="minorHAnsi" w:cs="Arial"/>
                            <w:b/>
                            <w:bCs/>
                            <w:color w:val="C00000"/>
                            <w:sz w:val="32"/>
                            <w:szCs w:val="22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BE2829">
                            <w:rPr>
                              <w:rFonts w:asciiTheme="minorHAnsi" w:hAnsiTheme="minorHAnsi" w:cs="Arial"/>
                              <w:b/>
                              <w:bCs/>
                              <w:color w:val="C00000"/>
                              <w:sz w:val="32"/>
                              <w:szCs w:val="22"/>
                              <w:u w:val="single"/>
                            </w:rPr>
                            <w:t>MORE</w:t>
                          </w:r>
                        </w:smartTag>
                        <w:r w:rsidRPr="00BE2829">
                          <w:rPr>
                            <w:rFonts w:asciiTheme="minorHAnsi" w:hAnsiTheme="minorHAnsi" w:cs="Arial"/>
                            <w:b/>
                            <w:bCs/>
                            <w:color w:val="C00000"/>
                            <w:sz w:val="32"/>
                            <w:szCs w:val="22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BE2829">
                            <w:rPr>
                              <w:rFonts w:asciiTheme="minorHAnsi" w:hAnsiTheme="minorHAnsi" w:cs="Arial"/>
                              <w:b/>
                              <w:bCs/>
                              <w:color w:val="C00000"/>
                              <w:sz w:val="32"/>
                              <w:szCs w:val="22"/>
                              <w:u w:val="single"/>
                            </w:rPr>
                            <w:t>CATHOLIC</w:t>
                          </w:r>
                        </w:smartTag>
                        <w:r w:rsidRPr="00BE2829">
                          <w:rPr>
                            <w:rFonts w:asciiTheme="minorHAnsi" w:hAnsiTheme="minorHAnsi" w:cs="Arial"/>
                            <w:b/>
                            <w:bCs/>
                            <w:color w:val="C00000"/>
                            <w:sz w:val="32"/>
                            <w:szCs w:val="22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BE2829">
                            <w:rPr>
                              <w:rFonts w:asciiTheme="minorHAnsi" w:hAnsiTheme="minorHAnsi" w:cs="Arial"/>
                              <w:b/>
                              <w:bCs/>
                              <w:color w:val="C00000"/>
                              <w:sz w:val="32"/>
                              <w:szCs w:val="22"/>
                              <w:u w:val="single"/>
                            </w:rPr>
                            <w:t>PRIMARY SCHOOL</w:t>
                          </w:r>
                        </w:smartTag>
                      </w:smartTag>
                    </w:p>
                    <w:p w14:paraId="6E10216A" w14:textId="77777777" w:rsidR="005869C7" w:rsidRPr="00B075C6" w:rsidRDefault="005869C7" w:rsidP="005869C7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i/>
                          <w:iCs/>
                          <w:szCs w:val="22"/>
                        </w:rPr>
                      </w:pPr>
                      <w:proofErr w:type="gramStart"/>
                      <w:r w:rsidRPr="00B075C6">
                        <w:rPr>
                          <w:rFonts w:asciiTheme="minorHAnsi" w:hAnsiTheme="minorHAnsi" w:cs="Arial"/>
                          <w:bCs/>
                          <w:szCs w:val="22"/>
                        </w:rPr>
                        <w:t>Horse Shoes</w:t>
                      </w:r>
                      <w:proofErr w:type="gramEnd"/>
                      <w:r w:rsidRPr="00B075C6">
                        <w:rPr>
                          <w:rFonts w:asciiTheme="minorHAnsi" w:hAnsiTheme="minorHAnsi" w:cs="Arial"/>
                          <w:bCs/>
                          <w:szCs w:val="22"/>
                        </w:rPr>
                        <w:t xml:space="preserve"> Lane, Sheldon, Birmingham, B26 3H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9C7">
        <w:rPr>
          <w:rFonts w:ascii="Calibri" w:eastAsia="Calibri" w:hAnsi="Calibri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13C83D0" wp14:editId="1FB87809">
            <wp:simplePos x="0" y="0"/>
            <wp:positionH relativeFrom="column">
              <wp:posOffset>4838700</wp:posOffset>
            </wp:positionH>
            <wp:positionV relativeFrom="paragraph">
              <wp:posOffset>56515</wp:posOffset>
            </wp:positionV>
            <wp:extent cx="1656080" cy="1152525"/>
            <wp:effectExtent l="0" t="0" r="1270" b="9525"/>
            <wp:wrapTight wrapText="bothSides">
              <wp:wrapPolygon edited="0">
                <wp:start x="0" y="0"/>
                <wp:lineTo x="0" y="21421"/>
                <wp:lineTo x="21368" y="21421"/>
                <wp:lineTo x="21368" y="0"/>
                <wp:lineTo x="0" y="0"/>
              </wp:wrapPolygon>
            </wp:wrapTight>
            <wp:docPr id="1257864614" name="Picture 9" descr="A logo for a catholic multi academ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64614" name="Picture 9" descr="A logo for a catholic multi academ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C7">
        <w:rPr>
          <w:rFonts w:ascii="Calibri" w:eastAsia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C188B" wp14:editId="3F5674FC">
                <wp:simplePos x="0" y="0"/>
                <wp:positionH relativeFrom="column">
                  <wp:posOffset>2074984</wp:posOffset>
                </wp:positionH>
                <wp:positionV relativeFrom="paragraph">
                  <wp:posOffset>950253</wp:posOffset>
                </wp:positionV>
                <wp:extent cx="2454669" cy="436723"/>
                <wp:effectExtent l="0" t="0" r="3175" b="1905"/>
                <wp:wrapSquare wrapText="bothSides"/>
                <wp:docPr id="6901490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669" cy="436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242EF2" w14:textId="77777777" w:rsidR="005869C7" w:rsidRPr="00B075C6" w:rsidRDefault="005869C7" w:rsidP="005869C7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075C6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T: 0121 743 3289</w:t>
                            </w:r>
                          </w:p>
                          <w:p w14:paraId="6A29C13E" w14:textId="77777777" w:rsidR="005869C7" w:rsidRPr="00B075C6" w:rsidRDefault="005869C7" w:rsidP="005869C7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075C6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E: enquiry@st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m-lumenchristi.org.uk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C188B" id="Text Box 15" o:spid="_x0000_s1027" type="#_x0000_t202" style="position:absolute;left:0;text-align:left;margin-left:163.4pt;margin-top:74.8pt;width:193.3pt;height:3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" stroked="f" strokeweight="0" insetpen="t">
                <v:shadow color="#ccc"/>
                <v:textbox inset="2.8pt,2.8pt,2.8pt,2.8pt">
                  <w:txbxContent>
                    <w:p w14:paraId="3F242EF2" w14:textId="77777777" w:rsidR="005869C7" w:rsidRPr="00B075C6" w:rsidRDefault="005869C7" w:rsidP="005869C7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 w:rsidRPr="00B075C6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T: 0121 743 3289</w:t>
                      </w:r>
                    </w:p>
                    <w:p w14:paraId="6A29C13E" w14:textId="77777777" w:rsidR="005869C7" w:rsidRPr="00B075C6" w:rsidRDefault="005869C7" w:rsidP="005869C7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B075C6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E: enquiry@st</w:t>
                      </w: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m-lumenchristi.org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9C7">
        <w:rPr>
          <w:rFonts w:ascii="Calibri" w:eastAsia="Calibri" w:hAnsi="Calibri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72D2B9AA" wp14:editId="31296339">
            <wp:simplePos x="0" y="0"/>
            <wp:positionH relativeFrom="column">
              <wp:posOffset>180965</wp:posOffset>
            </wp:positionH>
            <wp:positionV relativeFrom="paragraph">
              <wp:posOffset>147267</wp:posOffset>
            </wp:positionV>
            <wp:extent cx="1100982" cy="1127354"/>
            <wp:effectExtent l="0" t="0" r="4445" b="0"/>
            <wp:wrapSquare wrapText="bothSides"/>
            <wp:docPr id="1782081812" name="Picture 22" descr="C:\Users\lauren\Desktop\Crest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81812" name="Picture 22" descr="C:\Users\lauren\Desktop\Crest Ne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82" cy="112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869C7">
        <w:rPr>
          <w:rFonts w:ascii="Calibri" w:eastAsia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2C88F" wp14:editId="66F4D650">
                <wp:simplePos x="0" y="0"/>
                <wp:positionH relativeFrom="column">
                  <wp:posOffset>1457825</wp:posOffset>
                </wp:positionH>
                <wp:positionV relativeFrom="paragraph">
                  <wp:posOffset>594146</wp:posOffset>
                </wp:positionV>
                <wp:extent cx="3644543" cy="348490"/>
                <wp:effectExtent l="0" t="0" r="0" b="0"/>
                <wp:wrapSquare wrapText="bothSides"/>
                <wp:docPr id="127929388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543" cy="34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DEC448" w14:textId="77777777" w:rsidR="005869C7" w:rsidRPr="00B075C6" w:rsidRDefault="005869C7" w:rsidP="005869C7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22"/>
                              </w:rPr>
                              <w:t>Principal</w:t>
                            </w:r>
                            <w:r w:rsidRPr="00B075C6"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22"/>
                              </w:rPr>
                              <w:t>:</w:t>
                            </w:r>
                            <w:r w:rsidRPr="00B075C6"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22"/>
                              </w:rPr>
                              <w:tab/>
                              <w:t xml:space="preserve">     Mr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22"/>
                              </w:rPr>
                              <w:t xml:space="preserve"> M McLoughlin</w:t>
                            </w:r>
                          </w:p>
                          <w:p w14:paraId="2C1D0A33" w14:textId="77777777" w:rsidR="005869C7" w:rsidRPr="00DA50F2" w:rsidRDefault="005869C7" w:rsidP="005869C7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2C88F" id="Text Box 16" o:spid="_x0000_s1028" type="#_x0000_t202" style="position:absolute;left:0;text-align:left;margin-left:114.8pt;margin-top:46.8pt;width:286.95pt;height:2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" filled="f" stroked="f" strokeweight="0" insetpen="t">
                <v:textbox inset="2.8pt,2.8pt,2.8pt,2.8pt">
                  <w:txbxContent>
                    <w:p w14:paraId="7BDEC448" w14:textId="77777777" w:rsidR="005869C7" w:rsidRPr="00B075C6" w:rsidRDefault="005869C7" w:rsidP="005869C7">
                      <w:pPr>
                        <w:widowControl w:val="0"/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22"/>
                        </w:rPr>
                        <w:t>Principal</w:t>
                      </w:r>
                      <w:r w:rsidRPr="00B075C6"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22"/>
                        </w:rPr>
                        <w:t>:</w:t>
                      </w:r>
                      <w:r w:rsidRPr="00B075C6"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22"/>
                        </w:rPr>
                        <w:tab/>
                        <w:t xml:space="preserve">     Mr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22"/>
                        </w:rPr>
                        <w:t xml:space="preserve"> M McLoughlin</w:t>
                      </w:r>
                    </w:p>
                    <w:p w14:paraId="2C1D0A33" w14:textId="77777777" w:rsidR="005869C7" w:rsidRPr="00DA50F2" w:rsidRDefault="005869C7" w:rsidP="005869C7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69C7">
        <w:rPr>
          <w:rFonts w:ascii="Calibri" w:eastAsia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E9606" wp14:editId="655E51A6">
                <wp:simplePos x="0" y="0"/>
                <wp:positionH relativeFrom="column">
                  <wp:posOffset>153027</wp:posOffset>
                </wp:positionH>
                <wp:positionV relativeFrom="paragraph">
                  <wp:posOffset>1463783</wp:posOffset>
                </wp:positionV>
                <wp:extent cx="6344298" cy="299612"/>
                <wp:effectExtent l="0" t="0" r="0" b="5715"/>
                <wp:wrapSquare wrapText="bothSides"/>
                <wp:docPr id="10766606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98" cy="299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1D0CBC" w14:textId="77777777" w:rsidR="005869C7" w:rsidRPr="00BE2829" w:rsidRDefault="005869C7" w:rsidP="005869C7">
                            <w:pPr>
                              <w:widowControl w:val="0"/>
                              <w:rPr>
                                <w:rFonts w:ascii="Lucida Calligraphy" w:hAnsi="Lucida Calligraphy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E2829"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Christ is the centre of our school community where we live, love and learn together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E9606" id="Text Box 18" o:spid="_x0000_s1029" type="#_x0000_t202" style="position:absolute;left:0;text-align:left;margin-left:12.05pt;margin-top:115.25pt;width:499.55pt;height:2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" filled="f" stroked="f" strokeweight="0" insetpen="t">
                <v:textbox inset="2.8pt,2.8pt,2.8pt,2.8pt">
                  <w:txbxContent>
                    <w:p w14:paraId="711D0CBC" w14:textId="77777777" w:rsidR="005869C7" w:rsidRPr="00BE2829" w:rsidRDefault="005869C7" w:rsidP="005869C7">
                      <w:pPr>
                        <w:widowControl w:val="0"/>
                        <w:rPr>
                          <w:rFonts w:ascii="Lucida Calligraphy" w:hAnsi="Lucida Calligraphy" w:cs="Arial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</w:rPr>
                      </w:pPr>
                      <w:r w:rsidRPr="00BE2829">
                        <w:rPr>
                          <w:rFonts w:ascii="Lucida Calligraphy" w:hAnsi="Lucida Calligraphy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Christ is the centre of our school community where we live, love and learn toge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9C7">
        <w:rPr>
          <w:rFonts w:ascii="Calibri" w:eastAsia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F359A" wp14:editId="3B684F27">
                <wp:simplePos x="0" y="0"/>
                <wp:positionH relativeFrom="column">
                  <wp:posOffset>2155621</wp:posOffset>
                </wp:positionH>
                <wp:positionV relativeFrom="paragraph">
                  <wp:posOffset>1285412</wp:posOffset>
                </wp:positionV>
                <wp:extent cx="2267998" cy="215822"/>
                <wp:effectExtent l="0" t="0" r="0" b="0"/>
                <wp:wrapSquare wrapText="bothSides"/>
                <wp:docPr id="187099528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998" cy="21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E69B5" w14:textId="77777777" w:rsidR="005869C7" w:rsidRPr="00DA50F2" w:rsidRDefault="005869C7" w:rsidP="005869C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DA50F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ww.sttommor.bham.sch.uk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F359A" id="Text Box 19" o:spid="_x0000_s1030" type="#_x0000_t202" style="position:absolute;left:0;text-align:left;margin-left:169.75pt;margin-top:101.2pt;width:178.6pt;height: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" filled="f" stroked="f" strokeweight="0" insetpen="t">
                <v:shadow color="#ccc"/>
                <v:textbox inset="2.8pt,2.8pt,2.8pt,2.8pt">
                  <w:txbxContent>
                    <w:p w14:paraId="027E69B5" w14:textId="77777777" w:rsidR="005869C7" w:rsidRPr="00DA50F2" w:rsidRDefault="005869C7" w:rsidP="005869C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DA50F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ww.sttommor.bham.sch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066452" w14:textId="77777777" w:rsidR="00E845CC" w:rsidRPr="00E845CC" w:rsidRDefault="00E845CC" w:rsidP="00E845CC">
      <w:pPr>
        <w:jc w:val="center"/>
        <w:rPr>
          <w:rFonts w:ascii="Gill Sans MT" w:hAnsi="Gill Sans MT"/>
          <w:b/>
        </w:rPr>
      </w:pPr>
    </w:p>
    <w:p w14:paraId="7B4378AC" w14:textId="77777777" w:rsidR="00E845CC" w:rsidRPr="00E845CC" w:rsidRDefault="00E845CC" w:rsidP="00E845CC">
      <w:pPr>
        <w:jc w:val="center"/>
        <w:rPr>
          <w:rFonts w:ascii="Gill Sans MT" w:hAnsi="Gill Sans MT"/>
          <w:b/>
        </w:rPr>
      </w:pPr>
      <w:r w:rsidRPr="00E845CC">
        <w:rPr>
          <w:rFonts w:ascii="Gill Sans MT" w:hAnsi="Gill Sans MT"/>
          <w:b/>
        </w:rPr>
        <w:t xml:space="preserve"> </w:t>
      </w:r>
      <w:r w:rsidRPr="00E845CC">
        <w:rPr>
          <w:rFonts w:ascii="Gill Sans MT" w:hAnsi="Gill Sans MT"/>
          <w:b/>
          <w:bCs/>
        </w:rPr>
        <w:t xml:space="preserve">Attendance/Admissions Clerk </w:t>
      </w:r>
    </w:p>
    <w:p w14:paraId="66796B59" w14:textId="133C36D3" w:rsidR="00E845CC" w:rsidRPr="00E845CC" w:rsidRDefault="00E845CC" w:rsidP="00E845CC">
      <w:pPr>
        <w:jc w:val="center"/>
        <w:rPr>
          <w:rFonts w:ascii="Gill Sans MT" w:hAnsi="Gill Sans MT"/>
          <w:b/>
        </w:rPr>
      </w:pPr>
      <w:r w:rsidRPr="00E845CC">
        <w:rPr>
          <w:rFonts w:ascii="Gill Sans MT" w:hAnsi="Gill Sans MT"/>
          <w:b/>
          <w:bCs/>
        </w:rPr>
        <w:t>Job Description</w:t>
      </w:r>
      <w:r w:rsidR="00C7717F">
        <w:rPr>
          <w:rFonts w:ascii="Gill Sans MT" w:hAnsi="Gill Sans MT"/>
          <w:b/>
          <w:bCs/>
        </w:rPr>
        <w:t xml:space="preserve"> and Person Specification</w:t>
      </w:r>
      <w:r w:rsidRPr="00E845CC">
        <w:rPr>
          <w:rFonts w:ascii="Gill Sans MT" w:hAnsi="Gill Sans MT"/>
          <w:b/>
          <w:bCs/>
        </w:rPr>
        <w:t xml:space="preserve"> </w:t>
      </w:r>
    </w:p>
    <w:p w14:paraId="5B1821C0" w14:textId="112C9719" w:rsidR="00E845CC" w:rsidRPr="00E845CC" w:rsidRDefault="00E845CC" w:rsidP="00E845CC">
      <w:pPr>
        <w:jc w:val="center"/>
        <w:rPr>
          <w:rFonts w:ascii="Gill Sans MT" w:hAnsi="Gill Sans MT"/>
          <w:b/>
        </w:rPr>
      </w:pPr>
      <w:r w:rsidRPr="00E845CC">
        <w:rPr>
          <w:rFonts w:ascii="Gill Sans MT" w:hAnsi="Gill Sans MT"/>
          <w:b/>
          <w:bCs/>
        </w:rPr>
        <w:t xml:space="preserve">Grade: GR2 - </w:t>
      </w:r>
      <w:r w:rsidRPr="00E845CC">
        <w:rPr>
          <w:rFonts w:ascii="Gill Sans MT" w:hAnsi="Gill Sans MT"/>
          <w:b/>
          <w:i/>
          <w:iCs/>
        </w:rPr>
        <w:t xml:space="preserve">Subject to Job Evaluation </w:t>
      </w:r>
    </w:p>
    <w:p w14:paraId="5999C58C" w14:textId="77777777" w:rsidR="00E845CC" w:rsidRPr="00E845CC" w:rsidRDefault="00E845CC" w:rsidP="00F8396E">
      <w:pPr>
        <w:rPr>
          <w:rFonts w:ascii="Gill Sans MT" w:hAnsi="Gill Sans MT"/>
          <w:b/>
        </w:rPr>
      </w:pPr>
      <w:r w:rsidRPr="00E845CC">
        <w:rPr>
          <w:rFonts w:ascii="Gill Sans MT" w:hAnsi="Gill Sans MT"/>
          <w:b/>
        </w:rPr>
        <w:t xml:space="preserve">Job Purpose </w:t>
      </w:r>
    </w:p>
    <w:p w14:paraId="47D3BC95" w14:textId="20B9B8A1" w:rsidR="00E845CC" w:rsidRPr="00F8396E" w:rsidRDefault="00E845CC" w:rsidP="00F8396E">
      <w:pPr>
        <w:pStyle w:val="ListParagraph"/>
        <w:numPr>
          <w:ilvl w:val="1"/>
          <w:numId w:val="23"/>
        </w:numPr>
        <w:rPr>
          <w:rFonts w:ascii="Gill Sans MT" w:hAnsi="Gill Sans MT"/>
          <w:bCs/>
        </w:rPr>
      </w:pPr>
      <w:r w:rsidRPr="00F8396E">
        <w:rPr>
          <w:rFonts w:ascii="Gill Sans MT" w:hAnsi="Gill Sans MT"/>
          <w:bCs/>
        </w:rPr>
        <w:t xml:space="preserve">Responsibility for the provision of clerical and general non-teaching support to the school </w:t>
      </w:r>
    </w:p>
    <w:p w14:paraId="20F6874F" w14:textId="77777777" w:rsidR="00E845CC" w:rsidRPr="00E845CC" w:rsidRDefault="00E845CC" w:rsidP="00E845CC">
      <w:pPr>
        <w:rPr>
          <w:rFonts w:ascii="Gill Sans MT" w:hAnsi="Gill Sans MT"/>
          <w:bCs/>
        </w:rPr>
      </w:pPr>
    </w:p>
    <w:p w14:paraId="28445316" w14:textId="77777777" w:rsidR="00F8396E" w:rsidRDefault="00E845CC" w:rsidP="00F8396E">
      <w:pPr>
        <w:rPr>
          <w:rFonts w:ascii="Gill Sans MT" w:hAnsi="Gill Sans MT"/>
          <w:b/>
        </w:rPr>
      </w:pPr>
      <w:r w:rsidRPr="00E845CC">
        <w:rPr>
          <w:rFonts w:ascii="Gill Sans MT" w:hAnsi="Gill Sans MT"/>
          <w:b/>
        </w:rPr>
        <w:t xml:space="preserve">Key Responsibilities </w:t>
      </w:r>
    </w:p>
    <w:p w14:paraId="7F248E1D" w14:textId="77777777" w:rsidR="00F8396E" w:rsidRDefault="00E845CC" w:rsidP="00E845CC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>To operate the MI</w:t>
      </w:r>
      <w:r w:rsidR="0024511A" w:rsidRPr="00F8396E">
        <w:rPr>
          <w:rFonts w:ascii="Gill Sans MT" w:hAnsi="Gill Sans MT"/>
          <w:bCs/>
        </w:rPr>
        <w:t>S</w:t>
      </w:r>
      <w:r w:rsidRPr="00F8396E">
        <w:rPr>
          <w:rFonts w:ascii="Gill Sans MT" w:hAnsi="Gill Sans MT"/>
          <w:bCs/>
        </w:rPr>
        <w:t xml:space="preserve"> registration system </w:t>
      </w:r>
      <w:proofErr w:type="gramStart"/>
      <w:r w:rsidRPr="00F8396E">
        <w:rPr>
          <w:rFonts w:ascii="Gill Sans MT" w:hAnsi="Gill Sans MT"/>
          <w:bCs/>
        </w:rPr>
        <w:t>on a daily basis</w:t>
      </w:r>
      <w:proofErr w:type="gramEnd"/>
      <w:r w:rsidRPr="00F8396E">
        <w:rPr>
          <w:rFonts w:ascii="Gill Sans MT" w:hAnsi="Gill Sans MT"/>
          <w:bCs/>
        </w:rPr>
        <w:t xml:space="preserve"> </w:t>
      </w:r>
    </w:p>
    <w:p w14:paraId="1F0B4540" w14:textId="77777777" w:rsidR="00F8396E" w:rsidRDefault="00E845CC" w:rsidP="00E845CC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 xml:space="preserve">Investigate absences </w:t>
      </w:r>
      <w:proofErr w:type="gramStart"/>
      <w:r w:rsidRPr="00F8396E">
        <w:rPr>
          <w:rFonts w:ascii="Gill Sans MT" w:hAnsi="Gill Sans MT"/>
          <w:bCs/>
        </w:rPr>
        <w:t>on a daily basis</w:t>
      </w:r>
      <w:proofErr w:type="gramEnd"/>
      <w:r w:rsidRPr="00F8396E">
        <w:rPr>
          <w:rFonts w:ascii="Gill Sans MT" w:hAnsi="Gill Sans MT"/>
          <w:bCs/>
        </w:rPr>
        <w:t xml:space="preserve"> and </w:t>
      </w:r>
      <w:r w:rsidR="001E4E9F" w:rsidRPr="00F8396E">
        <w:rPr>
          <w:rFonts w:ascii="Gill Sans MT" w:hAnsi="Gill Sans MT"/>
          <w:bCs/>
        </w:rPr>
        <w:t>issue</w:t>
      </w:r>
      <w:r w:rsidRPr="00F8396E">
        <w:rPr>
          <w:rFonts w:ascii="Gill Sans MT" w:hAnsi="Gill Sans MT"/>
          <w:bCs/>
        </w:rPr>
        <w:t xml:space="preserve"> marks on a weekly basis to ensure absences are correctly coded </w:t>
      </w:r>
    </w:p>
    <w:p w14:paraId="0961CDE8" w14:textId="77777777" w:rsidR="00F8396E" w:rsidRDefault="00E845CC" w:rsidP="00E845CC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 xml:space="preserve">To monitor absence figures and liaise with the appropriate Managers </w:t>
      </w:r>
    </w:p>
    <w:p w14:paraId="2B89B65A" w14:textId="77777777" w:rsidR="00F8396E" w:rsidRDefault="00E845CC" w:rsidP="00E845CC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 xml:space="preserve">To pursue reasons for absence by telephone and in writing and occasionally home visits (by arrangement with the </w:t>
      </w:r>
      <w:r w:rsidR="001E4E9F" w:rsidRPr="00F8396E">
        <w:rPr>
          <w:rFonts w:ascii="Gill Sans MT" w:hAnsi="Gill Sans MT"/>
          <w:bCs/>
        </w:rPr>
        <w:t>Attendance Lead</w:t>
      </w:r>
      <w:r w:rsidRPr="00F8396E">
        <w:rPr>
          <w:rFonts w:ascii="Gill Sans MT" w:hAnsi="Gill Sans MT"/>
          <w:bCs/>
        </w:rPr>
        <w:t xml:space="preserve">) </w:t>
      </w:r>
    </w:p>
    <w:p w14:paraId="4C8471EE" w14:textId="77777777" w:rsidR="00F8396E" w:rsidRDefault="00E845CC" w:rsidP="00E845CC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 xml:space="preserve">To complete all LEA and </w:t>
      </w:r>
      <w:r w:rsidR="00592C67" w:rsidRPr="00F8396E">
        <w:rPr>
          <w:rFonts w:ascii="Gill Sans MT" w:hAnsi="Gill Sans MT"/>
          <w:bCs/>
        </w:rPr>
        <w:t>DfE</w:t>
      </w:r>
      <w:r w:rsidRPr="00F8396E">
        <w:rPr>
          <w:rFonts w:ascii="Gill Sans MT" w:hAnsi="Gill Sans MT"/>
          <w:bCs/>
        </w:rPr>
        <w:t xml:space="preserve"> returns regarding absence </w:t>
      </w:r>
    </w:p>
    <w:p w14:paraId="128AABAD" w14:textId="77777777" w:rsidR="00F8396E" w:rsidRDefault="00E845CC" w:rsidP="00E845CC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 xml:space="preserve">To keep a record of pupils taken out of school for family holidays and to respond to parental requests for taking pupils out of school </w:t>
      </w:r>
    </w:p>
    <w:p w14:paraId="07422CDF" w14:textId="77777777" w:rsidR="00F8396E" w:rsidRDefault="00E845CC" w:rsidP="00E845CC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 xml:space="preserve">Identify and refer pupils to Educational Social Work during a weekly meeting </w:t>
      </w:r>
    </w:p>
    <w:p w14:paraId="4741AEFA" w14:textId="77777777" w:rsidR="00F8396E" w:rsidRDefault="00E845CC" w:rsidP="00E845CC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 xml:space="preserve">To oversee the waiting lists for pupils seeking admission to the school and reviewing the lists at regular intervals </w:t>
      </w:r>
    </w:p>
    <w:p w14:paraId="04FB9A32" w14:textId="77777777" w:rsidR="00F8396E" w:rsidRDefault="00E845CC" w:rsidP="00E845CC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 xml:space="preserve">To carry out other duties as may be commensurate with the grade and nature of post </w:t>
      </w:r>
    </w:p>
    <w:p w14:paraId="599AF1BE" w14:textId="77777777" w:rsidR="00F8396E" w:rsidRDefault="00E845CC" w:rsidP="00E845CC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 xml:space="preserve">Individuals have a responsibility for promoting and safeguarding the welfare of children and young people he/she is responsible for or </w:t>
      </w:r>
      <w:proofErr w:type="gramStart"/>
      <w:r w:rsidRPr="00F8396E">
        <w:rPr>
          <w:rFonts w:ascii="Gill Sans MT" w:hAnsi="Gill Sans MT"/>
          <w:bCs/>
        </w:rPr>
        <w:t>comes into contact with</w:t>
      </w:r>
      <w:proofErr w:type="gramEnd"/>
      <w:r w:rsidRPr="00F8396E">
        <w:rPr>
          <w:rFonts w:ascii="Gill Sans MT" w:hAnsi="Gill Sans MT"/>
          <w:bCs/>
        </w:rPr>
        <w:t xml:space="preserve">. </w:t>
      </w:r>
    </w:p>
    <w:p w14:paraId="7D04F5A9" w14:textId="77777777" w:rsidR="00F8396E" w:rsidRDefault="00E845CC" w:rsidP="00E845CC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 xml:space="preserve">To ensure all tasks are carried out with due regard to Health and Safety </w:t>
      </w:r>
    </w:p>
    <w:p w14:paraId="3129158D" w14:textId="77777777" w:rsidR="00F8396E" w:rsidRDefault="00E845CC" w:rsidP="00E845CC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 xml:space="preserve">To undertake appropriate professional development including adhering to the principle of performance management. </w:t>
      </w:r>
    </w:p>
    <w:p w14:paraId="02F02ADE" w14:textId="77777777" w:rsidR="00F8396E" w:rsidRDefault="00E845CC" w:rsidP="00F8396E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 xml:space="preserve">To adhere to the ethos of the school </w:t>
      </w:r>
    </w:p>
    <w:p w14:paraId="606BBE2A" w14:textId="77777777" w:rsidR="00F8396E" w:rsidRDefault="00E845CC" w:rsidP="00F8396E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 xml:space="preserve">To promote the agreed vision and aims of the school </w:t>
      </w:r>
    </w:p>
    <w:p w14:paraId="65FE7907" w14:textId="77777777" w:rsidR="00F8396E" w:rsidRDefault="00E845CC" w:rsidP="00F8396E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 xml:space="preserve">To set an example of personal integrity and professionalism </w:t>
      </w:r>
    </w:p>
    <w:p w14:paraId="62B28690" w14:textId="77777777" w:rsidR="00F8396E" w:rsidRDefault="00E845CC" w:rsidP="00E845CC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 xml:space="preserve">Attendance at appropriate staff meetings and </w:t>
      </w:r>
      <w:r w:rsidR="00E5151D" w:rsidRPr="00F8396E">
        <w:rPr>
          <w:rFonts w:ascii="Gill Sans MT" w:hAnsi="Gill Sans MT"/>
          <w:bCs/>
        </w:rPr>
        <w:t>parents'</w:t>
      </w:r>
      <w:r w:rsidRPr="00F8396E">
        <w:rPr>
          <w:rFonts w:ascii="Gill Sans MT" w:hAnsi="Gill Sans MT"/>
          <w:bCs/>
        </w:rPr>
        <w:t xml:space="preserve"> evenings </w:t>
      </w:r>
    </w:p>
    <w:p w14:paraId="7A74B615" w14:textId="0FAF0989" w:rsidR="00F8396E" w:rsidRDefault="00E5151D" w:rsidP="00F8396E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>To</w:t>
      </w:r>
      <w:r w:rsidR="0024511A" w:rsidRPr="00F8396E">
        <w:rPr>
          <w:rFonts w:ascii="Gill Sans MT" w:hAnsi="Gill Sans MT"/>
          <w:bCs/>
        </w:rPr>
        <w:t xml:space="preserve"> </w:t>
      </w:r>
      <w:r w:rsidR="003873F2" w:rsidRPr="00F8396E">
        <w:rPr>
          <w:rFonts w:ascii="Gill Sans MT" w:hAnsi="Gill Sans MT"/>
          <w:bCs/>
        </w:rPr>
        <w:t>ens</w:t>
      </w:r>
      <w:r w:rsidR="00B311C2" w:rsidRPr="00F8396E">
        <w:rPr>
          <w:rFonts w:ascii="Gill Sans MT" w:hAnsi="Gill Sans MT"/>
          <w:bCs/>
        </w:rPr>
        <w:t xml:space="preserve">ure all school </w:t>
      </w:r>
      <w:r w:rsidR="00F8396E" w:rsidRPr="00F8396E">
        <w:rPr>
          <w:rFonts w:ascii="Gill Sans MT" w:hAnsi="Gill Sans MT"/>
          <w:bCs/>
        </w:rPr>
        <w:t>safeguarding</w:t>
      </w:r>
      <w:r w:rsidR="00B311C2" w:rsidRPr="00F8396E">
        <w:rPr>
          <w:rFonts w:ascii="Gill Sans MT" w:hAnsi="Gill Sans MT"/>
          <w:bCs/>
        </w:rPr>
        <w:t xml:space="preserve"> and training requirements are up to date.</w:t>
      </w:r>
    </w:p>
    <w:p w14:paraId="0E9F2869" w14:textId="5094E07B" w:rsidR="00E845CC" w:rsidRPr="00F8396E" w:rsidRDefault="00E5151D" w:rsidP="00F8396E">
      <w:pPr>
        <w:numPr>
          <w:ilvl w:val="0"/>
          <w:numId w:val="19"/>
        </w:numPr>
        <w:rPr>
          <w:rFonts w:ascii="Gill Sans MT" w:hAnsi="Gill Sans MT"/>
          <w:b/>
        </w:rPr>
      </w:pPr>
      <w:r w:rsidRPr="00F8396E">
        <w:rPr>
          <w:rFonts w:ascii="Gill Sans MT" w:hAnsi="Gill Sans MT"/>
          <w:bCs/>
        </w:rPr>
        <w:t>A</w:t>
      </w:r>
      <w:r w:rsidR="00E845CC" w:rsidRPr="00F8396E">
        <w:rPr>
          <w:rFonts w:ascii="Gill Sans MT" w:hAnsi="Gill Sans MT"/>
          <w:bCs/>
        </w:rPr>
        <w:t xml:space="preserve">ny other duties as commensurate within the grade </w:t>
      </w:r>
      <w:proofErr w:type="gramStart"/>
      <w:r w:rsidR="00E845CC" w:rsidRPr="00F8396E">
        <w:rPr>
          <w:rFonts w:ascii="Gill Sans MT" w:hAnsi="Gill Sans MT"/>
          <w:bCs/>
        </w:rPr>
        <w:t>in order to</w:t>
      </w:r>
      <w:proofErr w:type="gramEnd"/>
      <w:r w:rsidR="00E845CC" w:rsidRPr="00F8396E">
        <w:rPr>
          <w:rFonts w:ascii="Gill Sans MT" w:hAnsi="Gill Sans MT"/>
          <w:bCs/>
        </w:rPr>
        <w:t xml:space="preserve"> ensure the smooth running of the school </w:t>
      </w:r>
    </w:p>
    <w:p w14:paraId="506307BD" w14:textId="77777777" w:rsidR="00E845CC" w:rsidRDefault="00E845CC" w:rsidP="00E845CC">
      <w:pPr>
        <w:rPr>
          <w:rFonts w:ascii="Gill Sans MT" w:hAnsi="Gill Sans MT"/>
          <w:bCs/>
        </w:rPr>
      </w:pPr>
    </w:p>
    <w:p w14:paraId="423FEB98" w14:textId="77777777" w:rsidR="00E845CC" w:rsidRDefault="00E845CC" w:rsidP="00E845CC">
      <w:pPr>
        <w:rPr>
          <w:rFonts w:ascii="Gill Sans MT" w:hAnsi="Gill Sans MT"/>
          <w:b/>
        </w:rPr>
      </w:pPr>
    </w:p>
    <w:p w14:paraId="005B8CCE" w14:textId="77777777" w:rsidR="00F8396E" w:rsidRDefault="00F8396E" w:rsidP="00E845CC">
      <w:pPr>
        <w:rPr>
          <w:rFonts w:ascii="Gill Sans MT" w:hAnsi="Gill Sans MT"/>
          <w:b/>
        </w:rPr>
      </w:pPr>
    </w:p>
    <w:p w14:paraId="43C76562" w14:textId="77777777" w:rsidR="00F8396E" w:rsidRDefault="00F8396E" w:rsidP="00E845CC">
      <w:pPr>
        <w:rPr>
          <w:rFonts w:ascii="Gill Sans MT" w:hAnsi="Gill Sans MT"/>
          <w:b/>
        </w:rPr>
      </w:pPr>
    </w:p>
    <w:p w14:paraId="52013951" w14:textId="77777777" w:rsidR="00F8396E" w:rsidRDefault="00F8396E" w:rsidP="00E845CC">
      <w:pPr>
        <w:rPr>
          <w:rFonts w:ascii="Gill Sans MT" w:hAnsi="Gill Sans MT"/>
          <w:b/>
        </w:rPr>
      </w:pPr>
    </w:p>
    <w:p w14:paraId="7C72AD76" w14:textId="77777777" w:rsidR="00F8396E" w:rsidRDefault="00F8396E" w:rsidP="00E845CC">
      <w:pPr>
        <w:rPr>
          <w:rFonts w:ascii="Gill Sans MT" w:hAnsi="Gill Sans MT"/>
          <w:b/>
        </w:rPr>
      </w:pPr>
    </w:p>
    <w:p w14:paraId="77C0B763" w14:textId="77777777" w:rsidR="00F8396E" w:rsidRDefault="00F8396E" w:rsidP="00E845CC">
      <w:pPr>
        <w:rPr>
          <w:rFonts w:ascii="Gill Sans MT" w:hAnsi="Gill Sans MT"/>
          <w:b/>
        </w:rPr>
      </w:pPr>
    </w:p>
    <w:p w14:paraId="6A9B64BF" w14:textId="77777777" w:rsidR="00F8396E" w:rsidRDefault="00F8396E" w:rsidP="00E845CC">
      <w:pPr>
        <w:rPr>
          <w:rFonts w:ascii="Gill Sans MT" w:hAnsi="Gill Sans MT"/>
          <w:b/>
        </w:rPr>
      </w:pPr>
    </w:p>
    <w:p w14:paraId="2B310D63" w14:textId="77777777" w:rsidR="00F8396E" w:rsidRDefault="00F8396E" w:rsidP="00E845CC">
      <w:pPr>
        <w:rPr>
          <w:rFonts w:ascii="Gill Sans MT" w:hAnsi="Gill Sans MT"/>
          <w:b/>
        </w:rPr>
      </w:pPr>
    </w:p>
    <w:p w14:paraId="63AF543D" w14:textId="77777777" w:rsidR="00F8396E" w:rsidRDefault="00F8396E" w:rsidP="00E845CC">
      <w:pPr>
        <w:rPr>
          <w:rFonts w:ascii="Gill Sans MT" w:hAnsi="Gill Sans MT"/>
          <w:b/>
        </w:rPr>
      </w:pPr>
    </w:p>
    <w:p w14:paraId="19F78E51" w14:textId="77777777" w:rsidR="00F8396E" w:rsidRDefault="00F8396E" w:rsidP="00E845CC">
      <w:pPr>
        <w:rPr>
          <w:rFonts w:ascii="Gill Sans MT" w:hAnsi="Gill Sans MT"/>
          <w:b/>
        </w:rPr>
      </w:pPr>
    </w:p>
    <w:p w14:paraId="3FA5E3A1" w14:textId="77777777" w:rsidR="00F8396E" w:rsidRDefault="00F8396E" w:rsidP="00E845CC">
      <w:pPr>
        <w:rPr>
          <w:rFonts w:ascii="Gill Sans MT" w:hAnsi="Gill Sans MT"/>
          <w:b/>
        </w:rPr>
      </w:pPr>
    </w:p>
    <w:p w14:paraId="424CA2C4" w14:textId="77777777" w:rsidR="00F8396E" w:rsidRDefault="00F8396E" w:rsidP="00E845CC">
      <w:pPr>
        <w:rPr>
          <w:rFonts w:ascii="Gill Sans MT" w:hAnsi="Gill Sans MT"/>
          <w:b/>
        </w:rPr>
      </w:pPr>
    </w:p>
    <w:p w14:paraId="3F2A2CF3" w14:textId="77777777" w:rsidR="00F8396E" w:rsidRDefault="00F8396E" w:rsidP="00E845CC">
      <w:pPr>
        <w:rPr>
          <w:rFonts w:ascii="Gill Sans MT" w:hAnsi="Gill Sans MT"/>
          <w:b/>
        </w:rPr>
      </w:pPr>
    </w:p>
    <w:p w14:paraId="5C371E98" w14:textId="339F07CC" w:rsidR="00F8396E" w:rsidRDefault="00F8396E" w:rsidP="00E845C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Person Specification</w:t>
      </w:r>
    </w:p>
    <w:p w14:paraId="3BA6785F" w14:textId="77777777" w:rsidR="00F8396E" w:rsidRDefault="00F8396E" w:rsidP="00E845CC">
      <w:pPr>
        <w:rPr>
          <w:rFonts w:ascii="Gill Sans MT" w:hAnsi="Gill Sans MT"/>
          <w:b/>
        </w:rPr>
      </w:pPr>
    </w:p>
    <w:p w14:paraId="5F536F7E" w14:textId="1CCE4556" w:rsidR="00F8396E" w:rsidRPr="008452F1" w:rsidRDefault="00F8396E" w:rsidP="008452F1">
      <w:pPr>
        <w:pStyle w:val="ListParagraph"/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Education/Qualifications</w:t>
      </w:r>
      <w:r w:rsidRPr="008452F1">
        <w:rPr>
          <w:rFonts w:ascii="Gill Sans MT" w:hAnsi="Gill Sans MT"/>
          <w:bCs/>
        </w:rPr>
        <w:t xml:space="preserve"> - </w:t>
      </w:r>
      <w:r w:rsidRPr="008452F1">
        <w:rPr>
          <w:rFonts w:ascii="Gill Sans MT" w:hAnsi="Gill Sans MT"/>
          <w:bCs/>
        </w:rPr>
        <w:t>NB: Full regard must be paid to overseas qualifications.</w:t>
      </w:r>
    </w:p>
    <w:p w14:paraId="215532C0" w14:textId="77777777" w:rsidR="00F8396E" w:rsidRPr="00F8396E" w:rsidRDefault="00F8396E" w:rsidP="00F8396E">
      <w:pPr>
        <w:rPr>
          <w:rFonts w:ascii="Gill Sans MT" w:hAnsi="Gill Sans MT"/>
          <w:bCs/>
        </w:rPr>
      </w:pPr>
    </w:p>
    <w:p w14:paraId="1EE91968" w14:textId="77777777" w:rsidR="00F8396E" w:rsidRPr="008452F1" w:rsidRDefault="00F8396E" w:rsidP="008452F1">
      <w:pPr>
        <w:pStyle w:val="ListParagraph"/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A* - C in GCSE English or equivalent</w:t>
      </w:r>
    </w:p>
    <w:p w14:paraId="467949F1" w14:textId="29F50804" w:rsidR="00F8396E" w:rsidRPr="008452F1" w:rsidRDefault="00F8396E" w:rsidP="008452F1">
      <w:pPr>
        <w:ind w:left="720"/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An intermediate or above qualification in word processing/typing skills</w:t>
      </w:r>
    </w:p>
    <w:p w14:paraId="3A10EF31" w14:textId="77777777" w:rsidR="00F8396E" w:rsidRPr="00F8396E" w:rsidRDefault="00F8396E" w:rsidP="00F8396E">
      <w:pPr>
        <w:rPr>
          <w:rFonts w:ascii="Gill Sans MT" w:hAnsi="Gill Sans MT"/>
          <w:bCs/>
        </w:rPr>
      </w:pPr>
    </w:p>
    <w:p w14:paraId="36166CE1" w14:textId="0BF665BF" w:rsidR="00F8396E" w:rsidRPr="00F8396E" w:rsidRDefault="00F8396E" w:rsidP="00F8396E">
      <w:pPr>
        <w:rPr>
          <w:rFonts w:ascii="Gill Sans MT" w:hAnsi="Gill Sans MT"/>
          <w:b/>
        </w:rPr>
      </w:pPr>
      <w:r w:rsidRPr="00F8396E">
        <w:rPr>
          <w:rFonts w:ascii="Gill Sans MT" w:hAnsi="Gill Sans MT"/>
          <w:b/>
        </w:rPr>
        <w:t xml:space="preserve">Experience </w:t>
      </w:r>
    </w:p>
    <w:p w14:paraId="4645C5B8" w14:textId="77777777" w:rsidR="00F8396E" w:rsidRPr="00F8396E" w:rsidRDefault="00F8396E" w:rsidP="00F8396E">
      <w:pPr>
        <w:rPr>
          <w:rFonts w:ascii="Gill Sans MT" w:hAnsi="Gill Sans MT"/>
          <w:bCs/>
        </w:rPr>
      </w:pPr>
    </w:p>
    <w:p w14:paraId="155BD4C6" w14:textId="77777777" w:rsidR="00F8396E" w:rsidRPr="008452F1" w:rsidRDefault="00F8396E" w:rsidP="008452F1">
      <w:pPr>
        <w:pStyle w:val="ListParagraph"/>
        <w:numPr>
          <w:ilvl w:val="0"/>
          <w:numId w:val="25"/>
        </w:numPr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Relevant work and other experience</w:t>
      </w:r>
    </w:p>
    <w:p w14:paraId="7EFE6C05" w14:textId="77777777" w:rsidR="00F8396E" w:rsidRPr="008452F1" w:rsidRDefault="00F8396E" w:rsidP="008452F1">
      <w:pPr>
        <w:pStyle w:val="ListParagraph"/>
        <w:numPr>
          <w:ilvl w:val="0"/>
          <w:numId w:val="25"/>
        </w:numPr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Experience in a general administration environment</w:t>
      </w:r>
    </w:p>
    <w:p w14:paraId="0182EF96" w14:textId="77777777" w:rsidR="00F8396E" w:rsidRPr="008452F1" w:rsidRDefault="00F8396E" w:rsidP="008452F1">
      <w:pPr>
        <w:pStyle w:val="ListParagraph"/>
        <w:numPr>
          <w:ilvl w:val="0"/>
          <w:numId w:val="25"/>
        </w:numPr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Experience of Microsoft Word package</w:t>
      </w:r>
    </w:p>
    <w:p w14:paraId="172DF309" w14:textId="77777777" w:rsidR="00F8396E" w:rsidRPr="008452F1" w:rsidRDefault="00F8396E" w:rsidP="008452F1">
      <w:pPr>
        <w:pStyle w:val="ListParagraph"/>
        <w:numPr>
          <w:ilvl w:val="0"/>
          <w:numId w:val="25"/>
        </w:numPr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Experience of using database applications</w:t>
      </w:r>
    </w:p>
    <w:p w14:paraId="135769D1" w14:textId="4805DB9F" w:rsidR="00F8396E" w:rsidRPr="008452F1" w:rsidRDefault="00F8396E" w:rsidP="008452F1">
      <w:pPr>
        <w:pStyle w:val="ListParagraph"/>
        <w:numPr>
          <w:ilvl w:val="0"/>
          <w:numId w:val="25"/>
        </w:numPr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Experience of reception work</w:t>
      </w:r>
    </w:p>
    <w:p w14:paraId="12F40ED0" w14:textId="77777777" w:rsidR="00F8396E" w:rsidRPr="00F8396E" w:rsidRDefault="00F8396E" w:rsidP="00F8396E">
      <w:pPr>
        <w:rPr>
          <w:rFonts w:ascii="Gill Sans MT" w:hAnsi="Gill Sans MT"/>
          <w:bCs/>
        </w:rPr>
      </w:pPr>
    </w:p>
    <w:p w14:paraId="1B8322C3" w14:textId="77777777" w:rsidR="00F8396E" w:rsidRDefault="00F8396E" w:rsidP="00F8396E">
      <w:pPr>
        <w:rPr>
          <w:rFonts w:ascii="Gill Sans MT" w:hAnsi="Gill Sans MT"/>
          <w:b/>
        </w:rPr>
      </w:pPr>
      <w:r w:rsidRPr="00F8396E">
        <w:rPr>
          <w:rFonts w:ascii="Gill Sans MT" w:hAnsi="Gill Sans MT"/>
          <w:b/>
        </w:rPr>
        <w:t>Skills &amp; Ability</w:t>
      </w:r>
    </w:p>
    <w:p w14:paraId="01B3B3CA" w14:textId="77777777" w:rsidR="00F8396E" w:rsidRPr="00F8396E" w:rsidRDefault="00F8396E" w:rsidP="00F8396E">
      <w:pPr>
        <w:rPr>
          <w:rFonts w:ascii="Gill Sans MT" w:hAnsi="Gill Sans MT"/>
          <w:b/>
        </w:rPr>
      </w:pPr>
    </w:p>
    <w:p w14:paraId="7BE9B1E5" w14:textId="1A3E678F" w:rsidR="00F8396E" w:rsidRPr="008452F1" w:rsidRDefault="00F8396E" w:rsidP="008452F1">
      <w:pPr>
        <w:pStyle w:val="ListParagraph"/>
        <w:numPr>
          <w:ilvl w:val="0"/>
          <w:numId w:val="26"/>
        </w:numPr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W</w:t>
      </w:r>
      <w:r w:rsidRPr="008452F1">
        <w:rPr>
          <w:rFonts w:ascii="Gill Sans MT" w:hAnsi="Gill Sans MT"/>
          <w:bCs/>
        </w:rPr>
        <w:t>ritten communication skills, dealing with the public etc.</w:t>
      </w:r>
    </w:p>
    <w:p w14:paraId="4F5A92EE" w14:textId="77777777" w:rsidR="00F8396E" w:rsidRPr="008452F1" w:rsidRDefault="00F8396E" w:rsidP="008452F1">
      <w:pPr>
        <w:pStyle w:val="ListParagraph"/>
        <w:numPr>
          <w:ilvl w:val="0"/>
          <w:numId w:val="26"/>
        </w:numPr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*An ability to fulfil all spoken aspects of the role with confidence using the English Language as required by Part 7 of the Immigration Act 2016</w:t>
      </w:r>
    </w:p>
    <w:p w14:paraId="60C38E4C" w14:textId="77777777" w:rsidR="00F8396E" w:rsidRPr="008452F1" w:rsidRDefault="00F8396E" w:rsidP="008452F1">
      <w:pPr>
        <w:pStyle w:val="ListParagraph"/>
        <w:numPr>
          <w:ilvl w:val="0"/>
          <w:numId w:val="26"/>
        </w:numPr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Able to communicate effectively and accurately both verbally and in writing</w:t>
      </w:r>
    </w:p>
    <w:p w14:paraId="4936F1A5" w14:textId="77777777" w:rsidR="00F8396E" w:rsidRPr="008452F1" w:rsidRDefault="00F8396E" w:rsidP="008452F1">
      <w:pPr>
        <w:pStyle w:val="ListParagraph"/>
        <w:numPr>
          <w:ilvl w:val="0"/>
          <w:numId w:val="26"/>
        </w:numPr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Able to communicate in a clear and concise manner both on the telephone and face to face</w:t>
      </w:r>
    </w:p>
    <w:p w14:paraId="5BE12054" w14:textId="77777777" w:rsidR="00F8396E" w:rsidRPr="008452F1" w:rsidRDefault="00F8396E" w:rsidP="008452F1">
      <w:pPr>
        <w:pStyle w:val="ListParagraph"/>
        <w:numPr>
          <w:ilvl w:val="0"/>
          <w:numId w:val="26"/>
        </w:numPr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Ability to write clear, letters and reports</w:t>
      </w:r>
    </w:p>
    <w:p w14:paraId="66A22B1A" w14:textId="77777777" w:rsidR="00F8396E" w:rsidRPr="008452F1" w:rsidRDefault="00F8396E" w:rsidP="008452F1">
      <w:pPr>
        <w:pStyle w:val="ListParagraph"/>
        <w:numPr>
          <w:ilvl w:val="0"/>
          <w:numId w:val="26"/>
        </w:numPr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Ability to complete work to the required standards of accuracy and presentation</w:t>
      </w:r>
    </w:p>
    <w:p w14:paraId="765C768F" w14:textId="77777777" w:rsidR="00F8396E" w:rsidRPr="008452F1" w:rsidRDefault="00F8396E" w:rsidP="008452F1">
      <w:pPr>
        <w:pStyle w:val="ListParagraph"/>
        <w:numPr>
          <w:ilvl w:val="0"/>
          <w:numId w:val="26"/>
        </w:numPr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Ability to develop and maintain effective working relationships with a wide range of people</w:t>
      </w:r>
    </w:p>
    <w:p w14:paraId="543D3E4A" w14:textId="77777777" w:rsidR="00F8396E" w:rsidRPr="008452F1" w:rsidRDefault="00F8396E" w:rsidP="008452F1">
      <w:pPr>
        <w:pStyle w:val="ListParagraph"/>
        <w:numPr>
          <w:ilvl w:val="0"/>
          <w:numId w:val="26"/>
        </w:numPr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Ability to work on own initiative with minimum</w:t>
      </w:r>
    </w:p>
    <w:p w14:paraId="4C8B7DEA" w14:textId="77777777" w:rsidR="00F8396E" w:rsidRPr="008452F1" w:rsidRDefault="00F8396E" w:rsidP="008452F1">
      <w:pPr>
        <w:pStyle w:val="ListParagraph"/>
        <w:numPr>
          <w:ilvl w:val="0"/>
          <w:numId w:val="26"/>
        </w:numPr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Knowledge of standard officer procedures</w:t>
      </w:r>
    </w:p>
    <w:p w14:paraId="3CC6ACC6" w14:textId="1E6A5C77" w:rsidR="00F8396E" w:rsidRPr="008452F1" w:rsidRDefault="00F8396E" w:rsidP="008452F1">
      <w:pPr>
        <w:pStyle w:val="ListParagraph"/>
        <w:numPr>
          <w:ilvl w:val="0"/>
          <w:numId w:val="26"/>
        </w:numPr>
        <w:rPr>
          <w:rFonts w:ascii="Gill Sans MT" w:hAnsi="Gill Sans MT"/>
          <w:bCs/>
        </w:rPr>
      </w:pPr>
      <w:r w:rsidRPr="008452F1">
        <w:rPr>
          <w:rFonts w:ascii="Gill Sans MT" w:hAnsi="Gill Sans MT"/>
          <w:bCs/>
        </w:rPr>
        <w:t>Knowledge of standard office equipment</w:t>
      </w:r>
    </w:p>
    <w:p w14:paraId="4889E8A8" w14:textId="77777777" w:rsidR="00E845CC" w:rsidRPr="00E845CC" w:rsidRDefault="00E845CC" w:rsidP="00E845CC">
      <w:pPr>
        <w:rPr>
          <w:rFonts w:ascii="Gill Sans MT" w:hAnsi="Gill Sans MT"/>
          <w:bCs/>
        </w:rPr>
      </w:pPr>
    </w:p>
    <w:p w14:paraId="6A71D62B" w14:textId="00FC10CB" w:rsidR="003858EA" w:rsidRPr="00E845CC" w:rsidRDefault="003858EA" w:rsidP="00E845CC">
      <w:pPr>
        <w:jc w:val="center"/>
        <w:rPr>
          <w:rFonts w:ascii="Tahoma" w:hAnsi="Tahoma" w:cs="Tahoma"/>
          <w:bCs/>
          <w:sz w:val="22"/>
          <w:szCs w:val="22"/>
        </w:rPr>
      </w:pPr>
    </w:p>
    <w:sectPr w:rsidR="003858EA" w:rsidRPr="00E845CC" w:rsidSect="00804889">
      <w:footerReference w:type="default" r:id="rId13"/>
      <w:pgSz w:w="11906" w:h="16838"/>
      <w:pgMar w:top="90" w:right="720" w:bottom="720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7244" w14:textId="77777777" w:rsidR="00FF0CEA" w:rsidRDefault="00FF0CEA">
      <w:r>
        <w:separator/>
      </w:r>
    </w:p>
  </w:endnote>
  <w:endnote w:type="continuationSeparator" w:id="0">
    <w:p w14:paraId="537537E5" w14:textId="77777777" w:rsidR="00FF0CEA" w:rsidRDefault="00FF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22465" w14:textId="77777777" w:rsidR="00A42159" w:rsidRDefault="00A4215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F8E2E2" wp14:editId="6924E5B8">
              <wp:simplePos x="0" y="0"/>
              <wp:positionH relativeFrom="column">
                <wp:posOffset>266700</wp:posOffset>
              </wp:positionH>
              <wp:positionV relativeFrom="paragraph">
                <wp:posOffset>-180975</wp:posOffset>
              </wp:positionV>
              <wp:extent cx="6010910" cy="638175"/>
              <wp:effectExtent l="0" t="0" r="8890" b="952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910" cy="638175"/>
                        <a:chOff x="0" y="0"/>
                        <a:chExt cx="9466" cy="100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86" y="115"/>
                          <a:ext cx="1080" cy="8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" y="105"/>
                          <a:ext cx="900" cy="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72" t="16318"/>
                        <a:stretch>
                          <a:fillRect/>
                        </a:stretch>
                      </pic:blipFill>
                      <pic:spPr bwMode="auto">
                        <a:xfrm>
                          <a:off x="4687" y="105"/>
                          <a:ext cx="920" cy="8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779"/>
                        <a:stretch>
                          <a:fillRect/>
                        </a:stretch>
                      </pic:blipFill>
                      <pic:spPr bwMode="auto">
                        <a:xfrm>
                          <a:off x="3243" y="0"/>
                          <a:ext cx="1179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47" y="105"/>
                          <a:ext cx="1049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0"/>
                          <a:ext cx="1620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12" t="6319" r="4498" b="5846"/>
                        <a:stretch>
                          <a:fillRect/>
                        </a:stretch>
                      </pic:blipFill>
                      <pic:spPr bwMode="auto">
                        <a:xfrm>
                          <a:off x="5917" y="3"/>
                          <a:ext cx="799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CC7B33" id="Group 1" o:spid="_x0000_s1026" style="position:absolute;margin-left:21pt;margin-top:-14.25pt;width:473.3pt;height:50.25pt;z-index:251661824" coordsize="9466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386;top:115;width:1080;height: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">
                <v:imagedata r:id="rId7" o:title=""/>
              </v:shape>
              <v:shape id="Picture 4" o:spid="_x0000_s1028" type="#_x0000_t75" style="position:absolute;left:7125;top:105;width:9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">
                <v:imagedata r:id="rId8" o:title=""/>
              </v:shape>
              <v:shape id="Picture 5" o:spid="_x0000_s1029" type="#_x0000_t75" style="position:absolute;left:4687;top:105;width:920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">
                <v:imagedata r:id="rId9" o:title="" croptop="10694f" cropleft="40876f"/>
              </v:shape>
              <v:shape id="Picture 6" o:spid="_x0000_s1030" type="#_x0000_t75" style="position:absolute;left:3243;width:1179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">
                <v:imagedata r:id="rId9" o:title="" cropright="33934f"/>
              </v:shape>
              <v:shape id="Picture 7" o:spid="_x0000_s1031" type="#_x0000_t75" style="position:absolute;left:1947;top:105;width:1049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">
                <v:imagedata r:id="rId10" o:title=""/>
              </v:shape>
              <v:shape id="Picture 8" o:spid="_x0000_s1032" type="#_x0000_t75" style="position:absolute;top:210;width:16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">
                <v:imagedata r:id="rId11" o:title=""/>
              </v:shape>
              <v:shape id="Picture 9" o:spid="_x0000_s1033" type="#_x0000_t75" style="position:absolute;left:5917;top:3;width:799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">
                <v:imagedata r:id="rId12" o:title="" croptop="4141f" cropbottom="3831f" cropleft="3350f" cropright="2948f"/>
              </v:shape>
            </v:group>
          </w:pict>
        </mc:Fallback>
      </mc:AlternateContent>
    </w:r>
    <w:r>
      <w:rPr>
        <w:noProof/>
      </w:rPr>
      <w:drawing>
        <wp:anchor distT="36576" distB="36576" distL="36576" distR="36576" simplePos="0" relativeHeight="251654656" behindDoc="0" locked="0" layoutInCell="1" allowOverlap="1" wp14:anchorId="478DC5B2" wp14:editId="24E60F30">
          <wp:simplePos x="0" y="0"/>
          <wp:positionH relativeFrom="column">
            <wp:posOffset>172720</wp:posOffset>
          </wp:positionH>
          <wp:positionV relativeFrom="paragraph">
            <wp:posOffset>9719945</wp:posOffset>
          </wp:positionV>
          <wp:extent cx="1392555" cy="608330"/>
          <wp:effectExtent l="0" t="0" r="0" b="1270"/>
          <wp:wrapNone/>
          <wp:docPr id="38" name="Pictur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 preferRelativeResize="0">
                    <a:picLocks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5680" behindDoc="0" locked="0" layoutInCell="1" allowOverlap="1" wp14:anchorId="28E16FE4" wp14:editId="6B8E544B">
          <wp:simplePos x="0" y="0"/>
          <wp:positionH relativeFrom="column">
            <wp:posOffset>6292215</wp:posOffset>
          </wp:positionH>
          <wp:positionV relativeFrom="paragraph">
            <wp:posOffset>9504045</wp:posOffset>
          </wp:positionV>
          <wp:extent cx="880745" cy="880745"/>
          <wp:effectExtent l="0" t="0" r="0" b="0"/>
          <wp:wrapNone/>
          <wp:docPr id="39" name="Picture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3" t="11040" r="55164" b="61342"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6704" behindDoc="0" locked="0" layoutInCell="1" allowOverlap="1" wp14:anchorId="4E44B29D" wp14:editId="3C850422">
          <wp:simplePos x="0" y="0"/>
          <wp:positionH relativeFrom="column">
            <wp:posOffset>5356225</wp:posOffset>
          </wp:positionH>
          <wp:positionV relativeFrom="paragraph">
            <wp:posOffset>9504045</wp:posOffset>
          </wp:positionV>
          <wp:extent cx="864235" cy="864235"/>
          <wp:effectExtent l="0" t="0" r="0" b="0"/>
          <wp:wrapNone/>
          <wp:docPr id="40" name="Picture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 preferRelativeResize="0">
                    <a:picLocks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7728" behindDoc="0" locked="0" layoutInCell="1" allowOverlap="1" wp14:anchorId="55FC50AF" wp14:editId="4BB03C97">
          <wp:simplePos x="0" y="0"/>
          <wp:positionH relativeFrom="column">
            <wp:posOffset>1612265</wp:posOffset>
          </wp:positionH>
          <wp:positionV relativeFrom="paragraph">
            <wp:posOffset>9504045</wp:posOffset>
          </wp:positionV>
          <wp:extent cx="1332230" cy="815340"/>
          <wp:effectExtent l="0" t="0" r="1270" b="381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752" behindDoc="0" locked="0" layoutInCell="1" allowOverlap="1" wp14:anchorId="43113FBA" wp14:editId="07C6985E">
          <wp:simplePos x="0" y="0"/>
          <wp:positionH relativeFrom="column">
            <wp:posOffset>4516120</wp:posOffset>
          </wp:positionH>
          <wp:positionV relativeFrom="paragraph">
            <wp:posOffset>9467850</wp:posOffset>
          </wp:positionV>
          <wp:extent cx="803910" cy="911860"/>
          <wp:effectExtent l="0" t="0" r="0" b="254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98" t="93069" r="28488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9776" behindDoc="0" locked="0" layoutInCell="1" allowOverlap="1" wp14:anchorId="68D000CC" wp14:editId="0EBB8A39">
          <wp:simplePos x="0" y="0"/>
          <wp:positionH relativeFrom="column">
            <wp:posOffset>2952115</wp:posOffset>
          </wp:positionH>
          <wp:positionV relativeFrom="paragraph">
            <wp:posOffset>9504045</wp:posOffset>
          </wp:positionV>
          <wp:extent cx="1548130" cy="864235"/>
          <wp:effectExtent l="0" t="0" r="0" b="0"/>
          <wp:wrapNone/>
          <wp:docPr id="43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5" t="81943" r="55452" b="2908"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2DCE7" w14:textId="77777777" w:rsidR="00FF0CEA" w:rsidRDefault="00FF0CEA">
      <w:r>
        <w:separator/>
      </w:r>
    </w:p>
  </w:footnote>
  <w:footnote w:type="continuationSeparator" w:id="0">
    <w:p w14:paraId="7E6A3757" w14:textId="77777777" w:rsidR="00FF0CEA" w:rsidRDefault="00FF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AC75B8"/>
    <w:multiLevelType w:val="hybridMultilevel"/>
    <w:tmpl w:val="0AB077B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19B30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302F3F"/>
    <w:multiLevelType w:val="hybridMultilevel"/>
    <w:tmpl w:val="90801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2529"/>
    <w:multiLevelType w:val="hybridMultilevel"/>
    <w:tmpl w:val="D0FC0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533"/>
    <w:multiLevelType w:val="hybridMultilevel"/>
    <w:tmpl w:val="5CAE14F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714CDD"/>
    <w:multiLevelType w:val="multilevel"/>
    <w:tmpl w:val="02A6F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AF794F"/>
    <w:multiLevelType w:val="hybridMultilevel"/>
    <w:tmpl w:val="3F1C9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774F1"/>
    <w:multiLevelType w:val="hybridMultilevel"/>
    <w:tmpl w:val="3F0AC1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36A69"/>
    <w:multiLevelType w:val="hybridMultilevel"/>
    <w:tmpl w:val="5F165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2767BA"/>
    <w:multiLevelType w:val="hybridMultilevel"/>
    <w:tmpl w:val="5022A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17483"/>
    <w:multiLevelType w:val="hybridMultilevel"/>
    <w:tmpl w:val="0AA4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C4F0B"/>
    <w:multiLevelType w:val="hybridMultilevel"/>
    <w:tmpl w:val="03785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51249"/>
    <w:multiLevelType w:val="hybridMultilevel"/>
    <w:tmpl w:val="39E8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44D6"/>
    <w:multiLevelType w:val="hybridMultilevel"/>
    <w:tmpl w:val="0238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B169F"/>
    <w:multiLevelType w:val="hybridMultilevel"/>
    <w:tmpl w:val="EA1AA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F79B0"/>
    <w:multiLevelType w:val="hybridMultilevel"/>
    <w:tmpl w:val="3586E5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56E60"/>
    <w:multiLevelType w:val="hybridMultilevel"/>
    <w:tmpl w:val="6D38560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E264FB7"/>
    <w:multiLevelType w:val="hybridMultilevel"/>
    <w:tmpl w:val="F03CAF50"/>
    <w:lvl w:ilvl="0" w:tplc="E278A6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F4A53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8662DD"/>
    <w:multiLevelType w:val="hybridMultilevel"/>
    <w:tmpl w:val="81EE21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5767F"/>
    <w:multiLevelType w:val="hybridMultilevel"/>
    <w:tmpl w:val="5130F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25024"/>
    <w:multiLevelType w:val="hybridMultilevel"/>
    <w:tmpl w:val="848EA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47CC2"/>
    <w:multiLevelType w:val="multilevel"/>
    <w:tmpl w:val="C45A2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077FE2"/>
    <w:multiLevelType w:val="hybridMultilevel"/>
    <w:tmpl w:val="C0DC6C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86F7B"/>
    <w:multiLevelType w:val="hybridMultilevel"/>
    <w:tmpl w:val="8644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B7E5D"/>
    <w:multiLevelType w:val="hybridMultilevel"/>
    <w:tmpl w:val="FC36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35837"/>
    <w:multiLevelType w:val="multilevel"/>
    <w:tmpl w:val="1C0418A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7258421">
    <w:abstractNumId w:val="18"/>
  </w:num>
  <w:num w:numId="2" w16cid:durableId="1358896586">
    <w:abstractNumId w:val="15"/>
  </w:num>
  <w:num w:numId="3" w16cid:durableId="1310095957">
    <w:abstractNumId w:val="19"/>
  </w:num>
  <w:num w:numId="4" w16cid:durableId="47075401">
    <w:abstractNumId w:val="24"/>
  </w:num>
  <w:num w:numId="5" w16cid:durableId="1178274255">
    <w:abstractNumId w:val="9"/>
  </w:num>
  <w:num w:numId="6" w16cid:durableId="1115640122">
    <w:abstractNumId w:val="12"/>
  </w:num>
  <w:num w:numId="7" w16cid:durableId="1683628594">
    <w:abstractNumId w:val="8"/>
  </w:num>
  <w:num w:numId="8" w16cid:durableId="980963561">
    <w:abstractNumId w:val="17"/>
  </w:num>
  <w:num w:numId="9" w16cid:durableId="924067664">
    <w:abstractNumId w:val="4"/>
  </w:num>
  <w:num w:numId="10" w16cid:durableId="1642810843">
    <w:abstractNumId w:val="3"/>
  </w:num>
  <w:num w:numId="11" w16cid:durableId="2140027862">
    <w:abstractNumId w:val="7"/>
  </w:num>
  <w:num w:numId="12" w16cid:durableId="46032300">
    <w:abstractNumId w:val="20"/>
  </w:num>
  <w:num w:numId="13" w16cid:durableId="1323849128">
    <w:abstractNumId w:val="6"/>
  </w:num>
  <w:num w:numId="14" w16cid:durableId="41944163">
    <w:abstractNumId w:val="22"/>
  </w:num>
  <w:num w:numId="15" w16cid:durableId="677007186">
    <w:abstractNumId w:val="16"/>
  </w:num>
  <w:num w:numId="16" w16cid:durableId="1944878924">
    <w:abstractNumId w:val="23"/>
  </w:num>
  <w:num w:numId="17" w16cid:durableId="864556021">
    <w:abstractNumId w:val="13"/>
  </w:num>
  <w:num w:numId="18" w16cid:durableId="1252398575">
    <w:abstractNumId w:val="10"/>
  </w:num>
  <w:num w:numId="19" w16cid:durableId="1748726155">
    <w:abstractNumId w:val="0"/>
  </w:num>
  <w:num w:numId="20" w16cid:durableId="1442726787">
    <w:abstractNumId w:val="1"/>
  </w:num>
  <w:num w:numId="21" w16cid:durableId="1751000240">
    <w:abstractNumId w:val="21"/>
  </w:num>
  <w:num w:numId="22" w16cid:durableId="603538581">
    <w:abstractNumId w:val="25"/>
  </w:num>
  <w:num w:numId="23" w16cid:durableId="1066414484">
    <w:abstractNumId w:val="11"/>
  </w:num>
  <w:num w:numId="24" w16cid:durableId="263655813">
    <w:abstractNumId w:val="5"/>
  </w:num>
  <w:num w:numId="25" w16cid:durableId="642929607">
    <w:abstractNumId w:val="14"/>
  </w:num>
  <w:num w:numId="26" w16cid:durableId="1002195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 stroke="f">
      <v:fill color="white" color2="black"/>
      <v:stroke weight="0" insetpen="t" on="f">
        <o:column v:ext="view" weight="0"/>
      </v:stroke>
      <v:shadow color="#ccc"/>
      <v:textbox style="mso-column-margin:5.6pt;mso-rotate-with-shape:t" inset="2.8pt,2.8pt,2.8pt,2.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CA"/>
    <w:rsid w:val="0000393B"/>
    <w:rsid w:val="00004C0E"/>
    <w:rsid w:val="0001417D"/>
    <w:rsid w:val="00014278"/>
    <w:rsid w:val="00025F48"/>
    <w:rsid w:val="00045183"/>
    <w:rsid w:val="000471F3"/>
    <w:rsid w:val="000475B8"/>
    <w:rsid w:val="00052439"/>
    <w:rsid w:val="00063083"/>
    <w:rsid w:val="00066089"/>
    <w:rsid w:val="000679F8"/>
    <w:rsid w:val="000721C2"/>
    <w:rsid w:val="0007516E"/>
    <w:rsid w:val="000807BD"/>
    <w:rsid w:val="000837B8"/>
    <w:rsid w:val="0009207A"/>
    <w:rsid w:val="000A4AF5"/>
    <w:rsid w:val="000A7CDF"/>
    <w:rsid w:val="000B6253"/>
    <w:rsid w:val="000B62DD"/>
    <w:rsid w:val="000B6933"/>
    <w:rsid w:val="000B6C7A"/>
    <w:rsid w:val="000D1FD4"/>
    <w:rsid w:val="000D799B"/>
    <w:rsid w:val="000E0BFB"/>
    <w:rsid w:val="000E19EC"/>
    <w:rsid w:val="000F0BAC"/>
    <w:rsid w:val="000F3110"/>
    <w:rsid w:val="000F381C"/>
    <w:rsid w:val="000F524C"/>
    <w:rsid w:val="00100C36"/>
    <w:rsid w:val="001033E3"/>
    <w:rsid w:val="00107ABA"/>
    <w:rsid w:val="001214B6"/>
    <w:rsid w:val="0014269E"/>
    <w:rsid w:val="0015504A"/>
    <w:rsid w:val="00155AFB"/>
    <w:rsid w:val="0016714E"/>
    <w:rsid w:val="001836A6"/>
    <w:rsid w:val="001A4CDB"/>
    <w:rsid w:val="001A65EE"/>
    <w:rsid w:val="001B72C2"/>
    <w:rsid w:val="001C2320"/>
    <w:rsid w:val="001D5E11"/>
    <w:rsid w:val="001D78E2"/>
    <w:rsid w:val="001E4E9F"/>
    <w:rsid w:val="001E5FFB"/>
    <w:rsid w:val="001E7B15"/>
    <w:rsid w:val="001F58CF"/>
    <w:rsid w:val="00202490"/>
    <w:rsid w:val="00203982"/>
    <w:rsid w:val="0021023C"/>
    <w:rsid w:val="00214E05"/>
    <w:rsid w:val="00215E3F"/>
    <w:rsid w:val="00220114"/>
    <w:rsid w:val="00230094"/>
    <w:rsid w:val="00234966"/>
    <w:rsid w:val="0024511A"/>
    <w:rsid w:val="00247BEC"/>
    <w:rsid w:val="002538B2"/>
    <w:rsid w:val="0025553D"/>
    <w:rsid w:val="002557F7"/>
    <w:rsid w:val="00255BF9"/>
    <w:rsid w:val="0025687D"/>
    <w:rsid w:val="002701A2"/>
    <w:rsid w:val="00280D8B"/>
    <w:rsid w:val="00282163"/>
    <w:rsid w:val="00286325"/>
    <w:rsid w:val="002932E0"/>
    <w:rsid w:val="002974FF"/>
    <w:rsid w:val="002A3364"/>
    <w:rsid w:val="002B0818"/>
    <w:rsid w:val="002B1B26"/>
    <w:rsid w:val="002B6790"/>
    <w:rsid w:val="002C0C87"/>
    <w:rsid w:val="002C6135"/>
    <w:rsid w:val="002C7B6C"/>
    <w:rsid w:val="002D5E45"/>
    <w:rsid w:val="002D6890"/>
    <w:rsid w:val="002D7994"/>
    <w:rsid w:val="002D7CE7"/>
    <w:rsid w:val="002E0911"/>
    <w:rsid w:val="002E7F65"/>
    <w:rsid w:val="003013B6"/>
    <w:rsid w:val="00310141"/>
    <w:rsid w:val="00320761"/>
    <w:rsid w:val="003472F6"/>
    <w:rsid w:val="00351FD3"/>
    <w:rsid w:val="00365731"/>
    <w:rsid w:val="00370B2B"/>
    <w:rsid w:val="003710BC"/>
    <w:rsid w:val="00373460"/>
    <w:rsid w:val="003761C8"/>
    <w:rsid w:val="00381C2E"/>
    <w:rsid w:val="00382F08"/>
    <w:rsid w:val="003858EA"/>
    <w:rsid w:val="003873F2"/>
    <w:rsid w:val="003874CE"/>
    <w:rsid w:val="0038795D"/>
    <w:rsid w:val="003921A5"/>
    <w:rsid w:val="003941CA"/>
    <w:rsid w:val="003A14C1"/>
    <w:rsid w:val="003A6DCE"/>
    <w:rsid w:val="003C1265"/>
    <w:rsid w:val="003C7475"/>
    <w:rsid w:val="003E007D"/>
    <w:rsid w:val="003F6F34"/>
    <w:rsid w:val="00411C2F"/>
    <w:rsid w:val="00411C8B"/>
    <w:rsid w:val="004328D6"/>
    <w:rsid w:val="004365BA"/>
    <w:rsid w:val="00437853"/>
    <w:rsid w:val="00440DD2"/>
    <w:rsid w:val="00440F76"/>
    <w:rsid w:val="0046404F"/>
    <w:rsid w:val="00467328"/>
    <w:rsid w:val="00480BE2"/>
    <w:rsid w:val="0048648B"/>
    <w:rsid w:val="00487111"/>
    <w:rsid w:val="00492790"/>
    <w:rsid w:val="00492C2D"/>
    <w:rsid w:val="004B37FC"/>
    <w:rsid w:val="004B38D4"/>
    <w:rsid w:val="004C45F9"/>
    <w:rsid w:val="004D445C"/>
    <w:rsid w:val="004D54F4"/>
    <w:rsid w:val="004D5BB1"/>
    <w:rsid w:val="004D675A"/>
    <w:rsid w:val="004E54E2"/>
    <w:rsid w:val="004F1BFE"/>
    <w:rsid w:val="004F51E3"/>
    <w:rsid w:val="004F6D2F"/>
    <w:rsid w:val="00507061"/>
    <w:rsid w:val="00513453"/>
    <w:rsid w:val="00515F47"/>
    <w:rsid w:val="005172EE"/>
    <w:rsid w:val="0052333D"/>
    <w:rsid w:val="00542730"/>
    <w:rsid w:val="005662CE"/>
    <w:rsid w:val="0057229F"/>
    <w:rsid w:val="005732B2"/>
    <w:rsid w:val="00573635"/>
    <w:rsid w:val="00576284"/>
    <w:rsid w:val="005869C7"/>
    <w:rsid w:val="00587CEF"/>
    <w:rsid w:val="0059041E"/>
    <w:rsid w:val="00592C67"/>
    <w:rsid w:val="005A0DF8"/>
    <w:rsid w:val="005B1505"/>
    <w:rsid w:val="005D1AB6"/>
    <w:rsid w:val="005D639A"/>
    <w:rsid w:val="005E2D41"/>
    <w:rsid w:val="005E6349"/>
    <w:rsid w:val="005F2ECF"/>
    <w:rsid w:val="005F47F6"/>
    <w:rsid w:val="0060186B"/>
    <w:rsid w:val="00602138"/>
    <w:rsid w:val="00603261"/>
    <w:rsid w:val="00615F11"/>
    <w:rsid w:val="0063113F"/>
    <w:rsid w:val="00633187"/>
    <w:rsid w:val="00634573"/>
    <w:rsid w:val="006450EE"/>
    <w:rsid w:val="0065091B"/>
    <w:rsid w:val="00662D36"/>
    <w:rsid w:val="00665775"/>
    <w:rsid w:val="00674CF5"/>
    <w:rsid w:val="0067686B"/>
    <w:rsid w:val="00676F8D"/>
    <w:rsid w:val="0069029B"/>
    <w:rsid w:val="006A6682"/>
    <w:rsid w:val="006D48E2"/>
    <w:rsid w:val="006F1281"/>
    <w:rsid w:val="0070012B"/>
    <w:rsid w:val="00707CA7"/>
    <w:rsid w:val="007148C1"/>
    <w:rsid w:val="007252ED"/>
    <w:rsid w:val="00726E6A"/>
    <w:rsid w:val="007378B9"/>
    <w:rsid w:val="007407CC"/>
    <w:rsid w:val="007443AD"/>
    <w:rsid w:val="0074497B"/>
    <w:rsid w:val="00744CE2"/>
    <w:rsid w:val="007521CF"/>
    <w:rsid w:val="007552B8"/>
    <w:rsid w:val="00766560"/>
    <w:rsid w:val="0077658E"/>
    <w:rsid w:val="00781F0B"/>
    <w:rsid w:val="007827E7"/>
    <w:rsid w:val="00783A13"/>
    <w:rsid w:val="0079094B"/>
    <w:rsid w:val="007954A9"/>
    <w:rsid w:val="00797CA9"/>
    <w:rsid w:val="007A7D98"/>
    <w:rsid w:val="007C531B"/>
    <w:rsid w:val="007D63B0"/>
    <w:rsid w:val="007F0B82"/>
    <w:rsid w:val="007F44F9"/>
    <w:rsid w:val="007F4883"/>
    <w:rsid w:val="0080208D"/>
    <w:rsid w:val="00804889"/>
    <w:rsid w:val="008052E0"/>
    <w:rsid w:val="00817E8A"/>
    <w:rsid w:val="008239DE"/>
    <w:rsid w:val="00826280"/>
    <w:rsid w:val="008324ED"/>
    <w:rsid w:val="008328DA"/>
    <w:rsid w:val="0084139B"/>
    <w:rsid w:val="008452F1"/>
    <w:rsid w:val="00853C0A"/>
    <w:rsid w:val="00854FD5"/>
    <w:rsid w:val="00856E10"/>
    <w:rsid w:val="0085761A"/>
    <w:rsid w:val="00862539"/>
    <w:rsid w:val="0089274D"/>
    <w:rsid w:val="00893885"/>
    <w:rsid w:val="00895796"/>
    <w:rsid w:val="008B22F9"/>
    <w:rsid w:val="008D3F0D"/>
    <w:rsid w:val="008E052A"/>
    <w:rsid w:val="008E5CCC"/>
    <w:rsid w:val="008E6D70"/>
    <w:rsid w:val="008F0BE3"/>
    <w:rsid w:val="008F65A7"/>
    <w:rsid w:val="008F761B"/>
    <w:rsid w:val="00900849"/>
    <w:rsid w:val="0090309B"/>
    <w:rsid w:val="009103A7"/>
    <w:rsid w:val="009164B6"/>
    <w:rsid w:val="00934E0F"/>
    <w:rsid w:val="00945CAD"/>
    <w:rsid w:val="0094636B"/>
    <w:rsid w:val="00946FD4"/>
    <w:rsid w:val="00954A14"/>
    <w:rsid w:val="00960E89"/>
    <w:rsid w:val="009643FE"/>
    <w:rsid w:val="00970516"/>
    <w:rsid w:val="00970D69"/>
    <w:rsid w:val="00974C0A"/>
    <w:rsid w:val="00980AEF"/>
    <w:rsid w:val="009843A3"/>
    <w:rsid w:val="00993926"/>
    <w:rsid w:val="009A6DB3"/>
    <w:rsid w:val="009B0740"/>
    <w:rsid w:val="009C20F7"/>
    <w:rsid w:val="009C4D78"/>
    <w:rsid w:val="009E3F69"/>
    <w:rsid w:val="009E4C63"/>
    <w:rsid w:val="009E508C"/>
    <w:rsid w:val="009F76E4"/>
    <w:rsid w:val="00A04AE1"/>
    <w:rsid w:val="00A05DFA"/>
    <w:rsid w:val="00A07AEF"/>
    <w:rsid w:val="00A14FFC"/>
    <w:rsid w:val="00A1601B"/>
    <w:rsid w:val="00A25106"/>
    <w:rsid w:val="00A31579"/>
    <w:rsid w:val="00A42159"/>
    <w:rsid w:val="00A4316C"/>
    <w:rsid w:val="00A503C8"/>
    <w:rsid w:val="00A50D6D"/>
    <w:rsid w:val="00A549F4"/>
    <w:rsid w:val="00A57DC9"/>
    <w:rsid w:val="00A6055F"/>
    <w:rsid w:val="00A870D0"/>
    <w:rsid w:val="00A97920"/>
    <w:rsid w:val="00AA4D54"/>
    <w:rsid w:val="00AB6425"/>
    <w:rsid w:val="00AB7E6D"/>
    <w:rsid w:val="00AC3BDD"/>
    <w:rsid w:val="00AC4D9C"/>
    <w:rsid w:val="00AC5906"/>
    <w:rsid w:val="00AC602A"/>
    <w:rsid w:val="00AC6C8E"/>
    <w:rsid w:val="00AD6C12"/>
    <w:rsid w:val="00AD7C21"/>
    <w:rsid w:val="00AE01DA"/>
    <w:rsid w:val="00AE4428"/>
    <w:rsid w:val="00AE5B97"/>
    <w:rsid w:val="00AF6398"/>
    <w:rsid w:val="00B01BF3"/>
    <w:rsid w:val="00B03F0C"/>
    <w:rsid w:val="00B075C6"/>
    <w:rsid w:val="00B10C5C"/>
    <w:rsid w:val="00B24ECF"/>
    <w:rsid w:val="00B311C2"/>
    <w:rsid w:val="00B432D1"/>
    <w:rsid w:val="00B53CB0"/>
    <w:rsid w:val="00B567ED"/>
    <w:rsid w:val="00B63BC2"/>
    <w:rsid w:val="00B6571E"/>
    <w:rsid w:val="00B704D6"/>
    <w:rsid w:val="00B953E7"/>
    <w:rsid w:val="00B96F56"/>
    <w:rsid w:val="00BA6631"/>
    <w:rsid w:val="00BB0211"/>
    <w:rsid w:val="00BB624D"/>
    <w:rsid w:val="00BB6514"/>
    <w:rsid w:val="00BC0115"/>
    <w:rsid w:val="00BC764C"/>
    <w:rsid w:val="00BD0F02"/>
    <w:rsid w:val="00BE0E9C"/>
    <w:rsid w:val="00BF01B4"/>
    <w:rsid w:val="00BF22F5"/>
    <w:rsid w:val="00C00F2C"/>
    <w:rsid w:val="00C123FA"/>
    <w:rsid w:val="00C12D02"/>
    <w:rsid w:val="00C20E1E"/>
    <w:rsid w:val="00C251C3"/>
    <w:rsid w:val="00C30313"/>
    <w:rsid w:val="00C33A6A"/>
    <w:rsid w:val="00C37A22"/>
    <w:rsid w:val="00C42ADC"/>
    <w:rsid w:val="00C46918"/>
    <w:rsid w:val="00C5391E"/>
    <w:rsid w:val="00C56FDC"/>
    <w:rsid w:val="00C63E9A"/>
    <w:rsid w:val="00C7147A"/>
    <w:rsid w:val="00C7717F"/>
    <w:rsid w:val="00C772C3"/>
    <w:rsid w:val="00C92845"/>
    <w:rsid w:val="00C96698"/>
    <w:rsid w:val="00C96DD1"/>
    <w:rsid w:val="00CA1A5F"/>
    <w:rsid w:val="00CA6FCB"/>
    <w:rsid w:val="00CB3437"/>
    <w:rsid w:val="00CD1FA0"/>
    <w:rsid w:val="00CF0934"/>
    <w:rsid w:val="00CF2C65"/>
    <w:rsid w:val="00CF44CF"/>
    <w:rsid w:val="00D00BED"/>
    <w:rsid w:val="00D00C19"/>
    <w:rsid w:val="00D03BE5"/>
    <w:rsid w:val="00D05015"/>
    <w:rsid w:val="00D1067A"/>
    <w:rsid w:val="00D235A8"/>
    <w:rsid w:val="00D3004B"/>
    <w:rsid w:val="00D35413"/>
    <w:rsid w:val="00D36805"/>
    <w:rsid w:val="00D44B25"/>
    <w:rsid w:val="00D63493"/>
    <w:rsid w:val="00D63688"/>
    <w:rsid w:val="00D77F30"/>
    <w:rsid w:val="00D91EC4"/>
    <w:rsid w:val="00D9344F"/>
    <w:rsid w:val="00DA50F2"/>
    <w:rsid w:val="00DB2C58"/>
    <w:rsid w:val="00DC088D"/>
    <w:rsid w:val="00DC3B94"/>
    <w:rsid w:val="00DD10EC"/>
    <w:rsid w:val="00DD2841"/>
    <w:rsid w:val="00DD2CB7"/>
    <w:rsid w:val="00DD3D6D"/>
    <w:rsid w:val="00DE6A98"/>
    <w:rsid w:val="00DF07E9"/>
    <w:rsid w:val="00DF3509"/>
    <w:rsid w:val="00DF436C"/>
    <w:rsid w:val="00E0043E"/>
    <w:rsid w:val="00E033D8"/>
    <w:rsid w:val="00E234F4"/>
    <w:rsid w:val="00E249C7"/>
    <w:rsid w:val="00E34459"/>
    <w:rsid w:val="00E45B8C"/>
    <w:rsid w:val="00E50FB5"/>
    <w:rsid w:val="00E5151D"/>
    <w:rsid w:val="00E55C1E"/>
    <w:rsid w:val="00E60E5D"/>
    <w:rsid w:val="00E64772"/>
    <w:rsid w:val="00E81B19"/>
    <w:rsid w:val="00E83AE4"/>
    <w:rsid w:val="00E845CC"/>
    <w:rsid w:val="00E851D3"/>
    <w:rsid w:val="00E919FC"/>
    <w:rsid w:val="00EA00CA"/>
    <w:rsid w:val="00EA1E74"/>
    <w:rsid w:val="00EA410E"/>
    <w:rsid w:val="00EB7149"/>
    <w:rsid w:val="00EC2D46"/>
    <w:rsid w:val="00EC5CC7"/>
    <w:rsid w:val="00ED1257"/>
    <w:rsid w:val="00ED4321"/>
    <w:rsid w:val="00ED6B33"/>
    <w:rsid w:val="00ED7B53"/>
    <w:rsid w:val="00EE2763"/>
    <w:rsid w:val="00EF00AD"/>
    <w:rsid w:val="00EF1365"/>
    <w:rsid w:val="00EF1460"/>
    <w:rsid w:val="00EF43A0"/>
    <w:rsid w:val="00F168C5"/>
    <w:rsid w:val="00F220D7"/>
    <w:rsid w:val="00F2541B"/>
    <w:rsid w:val="00F33CC3"/>
    <w:rsid w:val="00F3427A"/>
    <w:rsid w:val="00F3442C"/>
    <w:rsid w:val="00F37F8F"/>
    <w:rsid w:val="00F568F8"/>
    <w:rsid w:val="00F74785"/>
    <w:rsid w:val="00F8365C"/>
    <w:rsid w:val="00F8396E"/>
    <w:rsid w:val="00F85107"/>
    <w:rsid w:val="00F87194"/>
    <w:rsid w:val="00F9200D"/>
    <w:rsid w:val="00F93823"/>
    <w:rsid w:val="00FA0D8A"/>
    <w:rsid w:val="00FA4E65"/>
    <w:rsid w:val="00FB2756"/>
    <w:rsid w:val="00FB6034"/>
    <w:rsid w:val="00FC13A2"/>
    <w:rsid w:val="00FC45C4"/>
    <w:rsid w:val="00FC7124"/>
    <w:rsid w:val="00FD6C30"/>
    <w:rsid w:val="00FE6B28"/>
    <w:rsid w:val="00FF0CEA"/>
    <w:rsid w:val="05997441"/>
    <w:rsid w:val="0E178EE2"/>
    <w:rsid w:val="149FAD31"/>
    <w:rsid w:val="1C99CFD1"/>
    <w:rsid w:val="22FF2B91"/>
    <w:rsid w:val="354D3A98"/>
    <w:rsid w:val="3A691139"/>
    <w:rsid w:val="45F4E8B4"/>
    <w:rsid w:val="4703AFE5"/>
    <w:rsid w:val="7E1A9374"/>
    <w:rsid w:val="7FB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 fillcolor="white" stroke="f">
      <v:fill color="white" color2="black"/>
      <v:stroke weight="0" insetpen="t" on="f">
        <o:column v:ext="view" weight="0"/>
      </v:stroke>
      <v:shadow color="#ccc"/>
      <v:textbox style="mso-column-margin:5.6pt;mso-rotate-with-shape:t" inset="2.8pt,2.8pt,2.8pt,2.8pt"/>
    </o:shapedefaults>
    <o:shapelayout v:ext="edit">
      <o:idmap v:ext="edit" data="2"/>
    </o:shapelayout>
  </w:shapeDefaults>
  <w:decimalSymbol w:val="."/>
  <w:listSeparator w:val=","/>
  <w14:docId w14:val="039553D1"/>
  <w15:docId w15:val="{CEB62DB9-3991-4882-8AB5-EC90E6E2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D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21A5"/>
    <w:pPr>
      <w:keepNext/>
      <w:jc w:val="both"/>
      <w:outlineLvl w:val="2"/>
    </w:pPr>
    <w:rPr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3921A5"/>
    <w:rPr>
      <w:rFonts w:cs="Times New Roman"/>
      <w:sz w:val="24"/>
      <w:szCs w:val="24"/>
      <w:u w:val="single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EA00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A6DC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0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6DC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92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6DCE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semiHidden/>
    <w:rsid w:val="00513453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13453"/>
    <w:rPr>
      <w:rFonts w:ascii="Calibri" w:hAnsi="Calibri" w:cs="Times New Roman"/>
      <w:sz w:val="21"/>
      <w:szCs w:val="21"/>
      <w:lang w:eastAsia="en-US"/>
    </w:rPr>
  </w:style>
  <w:style w:type="table" w:styleId="TableGrid">
    <w:name w:val="Table Grid"/>
    <w:basedOn w:val="TableNormal"/>
    <w:locked/>
    <w:rsid w:val="003E0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62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6C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22F5"/>
    <w:pPr>
      <w:spacing w:before="100" w:beforeAutospacing="1" w:after="100" w:afterAutospacing="1"/>
    </w:pPr>
  </w:style>
  <w:style w:type="character" w:customStyle="1" w:styleId="lscontrol--valign">
    <w:name w:val="lscontrol--valign"/>
    <w:basedOn w:val="DefaultParagraphFont"/>
    <w:rsid w:val="00BD0F0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1601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858E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496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8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22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jpeg"/><Relationship Id="rId2" Type="http://schemas.openxmlformats.org/officeDocument/2006/relationships/image" Target="media/image4.png"/><Relationship Id="rId16" Type="http://schemas.openxmlformats.org/officeDocument/2006/relationships/image" Target="media/image18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4b808a-1ab7-41ef-9d72-53d23c2104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C3D5FE5A73743B1F3ADD454891F2C" ma:contentTypeVersion="6" ma:contentTypeDescription="Create a new document." ma:contentTypeScope="" ma:versionID="7fcfd6cbba884d9ccc23f3ce98c13827">
  <xsd:schema xmlns:xsd="http://www.w3.org/2001/XMLSchema" xmlns:xs="http://www.w3.org/2001/XMLSchema" xmlns:p="http://schemas.microsoft.com/office/2006/metadata/properties" xmlns:ns3="884b808a-1ab7-41ef-9d72-53d23c210402" xmlns:ns4="1079cbbe-d772-4b07-ba42-c30f54c237c8" targetNamespace="http://schemas.microsoft.com/office/2006/metadata/properties" ma:root="true" ma:fieldsID="a9b9781ab37ffe55333c627be68def13" ns3:_="" ns4:_="">
    <xsd:import namespace="884b808a-1ab7-41ef-9d72-53d23c210402"/>
    <xsd:import namespace="1079cbbe-d772-4b07-ba42-c30f54c237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b808a-1ab7-41ef-9d72-53d23c210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9cbbe-d772-4b07-ba42-c30f54c23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CFE5-31A8-47F2-9416-2833DD892FD9}">
  <ds:schemaRefs>
    <ds:schemaRef ds:uri="http://schemas.microsoft.com/office/2006/metadata/properties"/>
    <ds:schemaRef ds:uri="http://schemas.microsoft.com/office/infopath/2007/PartnerControls"/>
    <ds:schemaRef ds:uri="884b808a-1ab7-41ef-9d72-53d23c210402"/>
  </ds:schemaRefs>
</ds:datastoreItem>
</file>

<file path=customXml/itemProps2.xml><?xml version="1.0" encoding="utf-8"?>
<ds:datastoreItem xmlns:ds="http://schemas.openxmlformats.org/officeDocument/2006/customXml" ds:itemID="{3E5B030A-E6C2-4C32-918D-B66B378FA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32800-65B6-407D-812D-CFC502FFE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b808a-1ab7-41ef-9d72-53d23c210402"/>
    <ds:schemaRef ds:uri="1079cbbe-d772-4b07-ba42-c30f54c23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F8F6F-EDB9-4A24-BE39-E04EE687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518</Characters>
  <Application>Microsoft Office Word</Application>
  <DocSecurity>0</DocSecurity>
  <Lines>167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THOMAS MORE RC PRIMARY SCHOOL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</dc:creator>
  <cp:keywords/>
  <cp:lastModifiedBy>Claire TULLETT</cp:lastModifiedBy>
  <cp:revision>4</cp:revision>
  <cp:lastPrinted>2024-02-19T11:09:00Z</cp:lastPrinted>
  <dcterms:created xsi:type="dcterms:W3CDTF">2025-11-26T11:37:00Z</dcterms:created>
  <dcterms:modified xsi:type="dcterms:W3CDTF">2025-11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C3D5FE5A73743B1F3ADD454891F2C</vt:lpwstr>
  </property>
  <property fmtid="{D5CDD505-2E9C-101B-9397-08002B2CF9AE}" pid="3" name="GrammarlyDocumentId">
    <vt:lpwstr>da9624f6-e766-4b20-b194-5a8c5cb20543</vt:lpwstr>
  </property>
</Properties>
</file>